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A567" w14:textId="77777777" w:rsidR="00F00BB3" w:rsidRPr="00EA0A64" w:rsidRDefault="00F00BB3" w:rsidP="00F00BB3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 w:rsidRPr="00EA0A64">
        <w:rPr>
          <w:rFonts w:ascii="Times New Roman" w:hAnsi="Times New Roman" w:cs="Times New Roman"/>
          <w:b/>
          <w:sz w:val="34"/>
          <w:szCs w:val="26"/>
        </w:rPr>
        <w:t xml:space="preserve">KIỂM THỬ </w:t>
      </w:r>
      <w:r w:rsidR="00B76598" w:rsidRPr="00EA0A64">
        <w:rPr>
          <w:rFonts w:ascii="Times New Roman" w:hAnsi="Times New Roman" w:cs="Times New Roman"/>
          <w:b/>
          <w:sz w:val="34"/>
          <w:szCs w:val="26"/>
        </w:rPr>
        <w:t xml:space="preserve">CHỨC NĂNG </w:t>
      </w:r>
      <w:r w:rsidRPr="00EA0A64">
        <w:rPr>
          <w:rFonts w:ascii="Times New Roman" w:hAnsi="Times New Roman" w:cs="Times New Roman"/>
          <w:b/>
          <w:sz w:val="34"/>
          <w:szCs w:val="26"/>
        </w:rPr>
        <w:t xml:space="preserve">ỨNG DỤNG  </w:t>
      </w:r>
    </w:p>
    <w:p w14:paraId="15F12428" w14:textId="63A99A35" w:rsidR="000907EF" w:rsidRPr="00EA0A64" w:rsidRDefault="000907EF" w:rsidP="000907EF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A0A6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r w:rsidR="00392C32" w:rsidRPr="00EA0A64">
        <w:rPr>
          <w:rFonts w:ascii="Times New Roman" w:hAnsi="Times New Roman" w:cs="Times New Roman"/>
          <w:sz w:val="26"/>
          <w:szCs w:val="26"/>
        </w:rPr>
        <w:t>07</w:t>
      </w:r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r w:rsidR="00392C32" w:rsidRPr="00EA0A64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392C32" w:rsidRPr="00EA0A6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392C32"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C32" w:rsidRPr="00EA0A6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92C32"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C32" w:rsidRPr="00EA0A6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392C32" w:rsidRPr="00EA0A64">
        <w:rPr>
          <w:rFonts w:ascii="Times New Roman" w:hAnsi="Times New Roman" w:cs="Times New Roman"/>
          <w:sz w:val="26"/>
          <w:szCs w:val="26"/>
        </w:rPr>
        <w:t>:</w:t>
      </w:r>
    </w:p>
    <w:p w14:paraId="5F04CDCC" w14:textId="40B337BD" w:rsidR="000907EF" w:rsidRPr="00EA0A64" w:rsidRDefault="00392C32" w:rsidP="000907E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A0A64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An (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>)</w:t>
      </w:r>
    </w:p>
    <w:p w14:paraId="5657FEF3" w14:textId="1CA1E706" w:rsidR="000907EF" w:rsidRPr="00EA0A64" w:rsidRDefault="000907EF" w:rsidP="000907E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A0A64">
        <w:rPr>
          <w:rFonts w:ascii="Times New Roman" w:hAnsi="Times New Roman" w:cs="Times New Roman"/>
          <w:sz w:val="26"/>
          <w:szCs w:val="26"/>
        </w:rPr>
        <w:t>Nguy</w:t>
      </w:r>
      <w:r w:rsidR="00392C32" w:rsidRPr="00EA0A64">
        <w:rPr>
          <w:rFonts w:ascii="Times New Roman" w:hAnsi="Times New Roman" w:cs="Times New Roman"/>
          <w:sz w:val="26"/>
          <w:szCs w:val="26"/>
        </w:rPr>
        <w:t>ễn</w:t>
      </w:r>
      <w:proofErr w:type="spellEnd"/>
      <w:r w:rsidR="00392C32"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C32" w:rsidRPr="00EA0A64">
        <w:rPr>
          <w:rFonts w:ascii="Times New Roman" w:hAnsi="Times New Roman" w:cs="Times New Roman"/>
          <w:sz w:val="26"/>
          <w:szCs w:val="26"/>
        </w:rPr>
        <w:t>Tuấn</w:t>
      </w:r>
      <w:proofErr w:type="spellEnd"/>
      <w:r w:rsidR="00392C32"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C32" w:rsidRPr="00EA0A64">
        <w:rPr>
          <w:rFonts w:ascii="Times New Roman" w:hAnsi="Times New Roman" w:cs="Times New Roman"/>
          <w:sz w:val="26"/>
          <w:szCs w:val="26"/>
        </w:rPr>
        <w:t>Hùng</w:t>
      </w:r>
      <w:proofErr w:type="spellEnd"/>
    </w:p>
    <w:p w14:paraId="0A289E5C" w14:textId="3C4678F3" w:rsidR="00392C32" w:rsidRPr="00EA0A64" w:rsidRDefault="00392C32" w:rsidP="000907E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A0A64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Hồng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Quân</w:t>
      </w:r>
      <w:proofErr w:type="spellEnd"/>
    </w:p>
    <w:p w14:paraId="08DC8314" w14:textId="562C1A4F" w:rsidR="000907EF" w:rsidRPr="00EA0A64" w:rsidRDefault="000907EF" w:rsidP="000907E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A64">
        <w:rPr>
          <w:rFonts w:ascii="Times New Roman" w:hAnsi="Times New Roman" w:cs="Times New Roman"/>
          <w:sz w:val="26"/>
          <w:szCs w:val="26"/>
        </w:rPr>
        <w:t xml:space="preserve">Trần </w:t>
      </w:r>
      <w:r w:rsidR="00392C32" w:rsidRPr="00EA0A64">
        <w:rPr>
          <w:rFonts w:ascii="Times New Roman" w:hAnsi="Times New Roman" w:cs="Times New Roman"/>
          <w:sz w:val="26"/>
          <w:szCs w:val="26"/>
        </w:rPr>
        <w:t>Vũ Minh Nhật</w:t>
      </w:r>
    </w:p>
    <w:p w14:paraId="0E9D3EBB" w14:textId="0178FDFE" w:rsidR="000907EF" w:rsidRPr="00EA0A64" w:rsidRDefault="000907EF" w:rsidP="000907EF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A0A64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EA0A6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i/>
          <w:sz w:val="26"/>
          <w:szCs w:val="26"/>
        </w:rPr>
        <w:t>ứng</w:t>
      </w:r>
      <w:proofErr w:type="spellEnd"/>
      <w:r w:rsidRPr="00EA0A6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i/>
          <w:sz w:val="26"/>
          <w:szCs w:val="26"/>
        </w:rPr>
        <w:t>dụng</w:t>
      </w:r>
      <w:proofErr w:type="spellEnd"/>
      <w:r w:rsidRPr="00EA0A64">
        <w:rPr>
          <w:rFonts w:ascii="Times New Roman" w:hAnsi="Times New Roman" w:cs="Times New Roman"/>
          <w:i/>
          <w:sz w:val="26"/>
          <w:szCs w:val="26"/>
        </w:rPr>
        <w:t>:</w:t>
      </w:r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r w:rsidRPr="00EA0A64">
        <w:rPr>
          <w:rFonts w:ascii="Times New Roman" w:hAnsi="Times New Roman" w:cs="Times New Roman"/>
          <w:b/>
          <w:sz w:val="26"/>
          <w:szCs w:val="26"/>
        </w:rPr>
        <w:t xml:space="preserve">CHƯƠNG TRÌNH </w:t>
      </w:r>
      <w:r w:rsidR="00EA0A64" w:rsidRPr="00EA0A64">
        <w:rPr>
          <w:rFonts w:ascii="Times New Roman" w:hAnsi="Times New Roman" w:cs="Times New Roman"/>
          <w:b/>
          <w:sz w:val="27"/>
          <w:szCs w:val="27"/>
        </w:rPr>
        <w:t>QUẢN LÝ LƯƠNG SẢN PHẨM</w:t>
      </w:r>
    </w:p>
    <w:p w14:paraId="5717EB20" w14:textId="7B392650" w:rsidR="00F00BB3" w:rsidRPr="00EA0A64" w:rsidRDefault="000907EF" w:rsidP="00EA0A64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A0A6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A0A64" w:rsidRPr="00EA0A64">
        <w:rPr>
          <w:rFonts w:ascii="Times New Roman" w:hAnsi="Times New Roman" w:cs="Times New Roman"/>
          <w:sz w:val="27"/>
          <w:szCs w:val="27"/>
        </w:rPr>
        <w:t>Từ</w:t>
      </w:r>
      <w:proofErr w:type="spellEnd"/>
      <w:r w:rsidR="00EA0A64" w:rsidRPr="00EA0A64">
        <w:rPr>
          <w:rFonts w:ascii="Times New Roman" w:hAnsi="Times New Roman" w:cs="Times New Roman"/>
          <w:sz w:val="27"/>
          <w:szCs w:val="27"/>
        </w:rPr>
        <w:t xml:space="preserve"> 22/08/2023 </w:t>
      </w:r>
      <w:proofErr w:type="spellStart"/>
      <w:r w:rsidR="00EA0A64" w:rsidRPr="00EA0A64">
        <w:rPr>
          <w:rFonts w:ascii="Times New Roman" w:hAnsi="Times New Roman" w:cs="Times New Roman"/>
          <w:sz w:val="27"/>
          <w:szCs w:val="27"/>
        </w:rPr>
        <w:t>đến</w:t>
      </w:r>
      <w:proofErr w:type="spellEnd"/>
      <w:r w:rsidR="00EA0A64" w:rsidRPr="00EA0A64">
        <w:rPr>
          <w:rFonts w:ascii="Times New Roman" w:hAnsi="Times New Roman" w:cs="Times New Roman"/>
          <w:sz w:val="27"/>
          <w:szCs w:val="27"/>
        </w:rPr>
        <w:t xml:space="preserve"> 30/10/2023</w:t>
      </w:r>
      <w:r w:rsidR="00EA0A64" w:rsidRPr="00EA0A64">
        <w:rPr>
          <w:rFonts w:ascii="Times New Roman" w:hAnsi="Times New Roman" w:cs="Times New Roman"/>
          <w:sz w:val="26"/>
          <w:szCs w:val="26"/>
        </w:rPr>
        <w:t xml:space="preserve"> </w:t>
      </w:r>
      <w:r w:rsidR="00EA0A64" w:rsidRPr="00EA0A64">
        <w:rPr>
          <w:rFonts w:ascii="Times New Roman" w:hAnsi="Times New Roman" w:cs="Times New Roman"/>
          <w:sz w:val="27"/>
          <w:szCs w:val="27"/>
        </w:rPr>
        <w:t xml:space="preserve">(10 </w:t>
      </w:r>
      <w:proofErr w:type="spellStart"/>
      <w:r w:rsidR="00EA0A64" w:rsidRPr="00EA0A64">
        <w:rPr>
          <w:rFonts w:ascii="Times New Roman" w:hAnsi="Times New Roman" w:cs="Times New Roman"/>
          <w:sz w:val="27"/>
          <w:szCs w:val="27"/>
        </w:rPr>
        <w:t>tuần</w:t>
      </w:r>
      <w:proofErr w:type="spellEnd"/>
      <w:r w:rsidR="00EA0A64" w:rsidRPr="00EA0A64">
        <w:rPr>
          <w:rFonts w:ascii="Times New Roman" w:hAnsi="Times New Roman" w:cs="Times New Roman"/>
          <w:sz w:val="27"/>
          <w:szCs w:val="27"/>
        </w:rPr>
        <w:t>)</w:t>
      </w:r>
    </w:p>
    <w:p w14:paraId="4BA40E81" w14:textId="77777777" w:rsidR="00CC4E79" w:rsidRPr="00EA0A64" w:rsidRDefault="00CC4E79" w:rsidP="003F6C77">
      <w:pPr>
        <w:pStyle w:val="ListParagraph"/>
        <w:numPr>
          <w:ilvl w:val="0"/>
          <w:numId w:val="10"/>
        </w:numPr>
        <w:spacing w:after="12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proofErr w:type="spellStart"/>
      <w:r w:rsidRPr="00EA0A6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nguyên</w:t>
      </w:r>
      <w:bookmarkStart w:id="0" w:name="_Toc327032327"/>
      <w:proofErr w:type="spellEnd"/>
      <w:r w:rsidR="00A92CBB"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CBB" w:rsidRPr="00EA0A6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92CBB"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CBB" w:rsidRPr="00EA0A64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A92CBB"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CBB" w:rsidRPr="00EA0A64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A92CBB"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CBB" w:rsidRPr="00EA0A6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A92CBB"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CBB" w:rsidRPr="00EA0A64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6FCD4992" w14:textId="77777777" w:rsidR="00CC4E79" w:rsidRPr="00EA0A64" w:rsidRDefault="00CC4E79" w:rsidP="003F6C77">
      <w:pPr>
        <w:pStyle w:val="ListParagraph"/>
        <w:numPr>
          <w:ilvl w:val="1"/>
          <w:numId w:val="12"/>
        </w:numPr>
        <w:spacing w:after="12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proofErr w:type="spellStart"/>
      <w:r w:rsidRPr="00EA0A6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cứng</w:t>
      </w:r>
      <w:bookmarkEnd w:id="0"/>
      <w:proofErr w:type="spellEnd"/>
      <w:r w:rsidR="00FE28E2" w:rsidRPr="00EA0A6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FE28E2" w:rsidRPr="00EA0A64">
        <w:rPr>
          <w:rFonts w:ascii="Times New Roman" w:hAnsi="Times New Roman" w:cs="Times New Roman"/>
          <w:sz w:val="26"/>
          <w:szCs w:val="26"/>
        </w:rPr>
        <w:t xml:space="preserve"> LAN</w:t>
      </w:r>
      <w:r w:rsidRPr="00EA0A64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203"/>
        <w:gridCol w:w="2174"/>
        <w:gridCol w:w="2060"/>
        <w:gridCol w:w="3659"/>
      </w:tblGrid>
      <w:tr w:rsidR="00EA0A64" w:rsidRPr="00EA0A64" w14:paraId="6879CC82" w14:textId="77777777" w:rsidTr="00B76598">
        <w:tc>
          <w:tcPr>
            <w:tcW w:w="1443" w:type="pct"/>
          </w:tcPr>
          <w:p w14:paraId="318C56A8" w14:textId="77777777" w:rsidR="00CC4E79" w:rsidRPr="00EA0A64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A64">
              <w:rPr>
                <w:rFonts w:ascii="Times New Roman" w:hAnsi="Times New Roman" w:cs="Times New Roman"/>
                <w:b/>
                <w:sz w:val="26"/>
                <w:szCs w:val="26"/>
              </w:rPr>
              <w:t>CPU</w:t>
            </w:r>
          </w:p>
        </w:tc>
        <w:tc>
          <w:tcPr>
            <w:tcW w:w="979" w:type="pct"/>
          </w:tcPr>
          <w:p w14:paraId="6FE5452B" w14:textId="77777777" w:rsidR="00CC4E79" w:rsidRPr="00EA0A64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A64">
              <w:rPr>
                <w:rFonts w:ascii="Times New Roman" w:hAnsi="Times New Roman" w:cs="Times New Roman"/>
                <w:b/>
                <w:sz w:val="26"/>
                <w:szCs w:val="26"/>
              </w:rPr>
              <w:t>RAM</w:t>
            </w:r>
          </w:p>
        </w:tc>
        <w:tc>
          <w:tcPr>
            <w:tcW w:w="928" w:type="pct"/>
          </w:tcPr>
          <w:p w14:paraId="499B702A" w14:textId="77777777" w:rsidR="00CC4E79" w:rsidRPr="00EA0A64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A64">
              <w:rPr>
                <w:rFonts w:ascii="Times New Roman" w:hAnsi="Times New Roman" w:cs="Times New Roman"/>
                <w:b/>
                <w:sz w:val="26"/>
                <w:szCs w:val="26"/>
              </w:rPr>
              <w:t>HDD</w:t>
            </w:r>
          </w:p>
        </w:tc>
        <w:tc>
          <w:tcPr>
            <w:tcW w:w="1649" w:type="pct"/>
          </w:tcPr>
          <w:p w14:paraId="6B2AEAAD" w14:textId="77777777" w:rsidR="00CC4E79" w:rsidRPr="00EA0A64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A64">
              <w:rPr>
                <w:rFonts w:ascii="Times New Roman" w:hAnsi="Times New Roman" w:cs="Times New Roman"/>
                <w:b/>
                <w:sz w:val="26"/>
                <w:szCs w:val="26"/>
              </w:rPr>
              <w:t>Architecture</w:t>
            </w:r>
          </w:p>
        </w:tc>
      </w:tr>
      <w:tr w:rsidR="00EA0A64" w:rsidRPr="00EA0A64" w14:paraId="16BD02E9" w14:textId="77777777" w:rsidTr="00B76598">
        <w:tc>
          <w:tcPr>
            <w:tcW w:w="1443" w:type="pct"/>
          </w:tcPr>
          <w:p w14:paraId="23A7732A" w14:textId="77777777" w:rsidR="00CC4E79" w:rsidRPr="00EA0A64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Intel Core i5, 2.3 GHz</w:t>
            </w:r>
          </w:p>
        </w:tc>
        <w:tc>
          <w:tcPr>
            <w:tcW w:w="979" w:type="pct"/>
          </w:tcPr>
          <w:p w14:paraId="69F9E739" w14:textId="77777777" w:rsidR="00CC4E79" w:rsidRPr="00EA0A64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8 GB</w:t>
            </w:r>
          </w:p>
        </w:tc>
        <w:tc>
          <w:tcPr>
            <w:tcW w:w="928" w:type="pct"/>
          </w:tcPr>
          <w:p w14:paraId="33287529" w14:textId="77777777" w:rsidR="00CC4E79" w:rsidRPr="00EA0A64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360 GB</w:t>
            </w:r>
          </w:p>
        </w:tc>
        <w:tc>
          <w:tcPr>
            <w:tcW w:w="1649" w:type="pct"/>
          </w:tcPr>
          <w:p w14:paraId="32237E9C" w14:textId="77777777" w:rsidR="00CC4E79" w:rsidRPr="00EA0A64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64 bit</w:t>
            </w:r>
          </w:p>
        </w:tc>
      </w:tr>
    </w:tbl>
    <w:p w14:paraId="6C256F1F" w14:textId="77777777" w:rsidR="00CC4E79" w:rsidRPr="00EA0A64" w:rsidRDefault="00CC4E79" w:rsidP="003F6C77">
      <w:pPr>
        <w:pStyle w:val="Headingtext2"/>
        <w:rPr>
          <w:rFonts w:ascii="Times New Roman" w:hAnsi="Times New Roman"/>
          <w:sz w:val="26"/>
          <w:szCs w:val="26"/>
        </w:rPr>
      </w:pPr>
    </w:p>
    <w:p w14:paraId="7324E73A" w14:textId="77777777" w:rsidR="00CC4E79" w:rsidRPr="00EA0A64" w:rsidRDefault="00CC4E79" w:rsidP="003F6C77">
      <w:pPr>
        <w:pStyle w:val="ListParagraph"/>
        <w:numPr>
          <w:ilvl w:val="1"/>
          <w:numId w:val="12"/>
        </w:numPr>
        <w:spacing w:after="12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bookmarkStart w:id="1" w:name="_Toc327032328"/>
      <w:proofErr w:type="spellStart"/>
      <w:r w:rsidRPr="00EA0A6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mềm</w:t>
      </w:r>
      <w:bookmarkEnd w:id="1"/>
      <w:proofErr w:type="spellEnd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674"/>
        <w:gridCol w:w="2166"/>
        <w:gridCol w:w="4256"/>
      </w:tblGrid>
      <w:tr w:rsidR="00EA0A64" w:rsidRPr="00EA0A64" w14:paraId="70EC4412" w14:textId="77777777" w:rsidTr="00A92CBB">
        <w:tc>
          <w:tcPr>
            <w:tcW w:w="2106" w:type="pct"/>
          </w:tcPr>
          <w:p w14:paraId="69C79CB8" w14:textId="77777777" w:rsidR="00CC4E79" w:rsidRPr="00EA0A64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EA0A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b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976" w:type="pct"/>
          </w:tcPr>
          <w:p w14:paraId="29D43A67" w14:textId="77777777" w:rsidR="00CC4E79" w:rsidRPr="00EA0A64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EA0A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918" w:type="pct"/>
          </w:tcPr>
          <w:p w14:paraId="4DD1490D" w14:textId="77777777" w:rsidR="00CC4E79" w:rsidRPr="00EA0A64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</w:tr>
      <w:tr w:rsidR="00EA0A64" w:rsidRPr="00EA0A64" w14:paraId="13893AA0" w14:textId="77777777" w:rsidTr="00A92CBB">
        <w:tc>
          <w:tcPr>
            <w:tcW w:w="2106" w:type="pct"/>
          </w:tcPr>
          <w:p w14:paraId="32FC6A44" w14:textId="77777777" w:rsidR="00CC4E79" w:rsidRPr="00EA0A64" w:rsidRDefault="00FE28E2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Visual Studio 2015</w:t>
            </w:r>
          </w:p>
        </w:tc>
        <w:tc>
          <w:tcPr>
            <w:tcW w:w="976" w:type="pct"/>
          </w:tcPr>
          <w:p w14:paraId="188572C5" w14:textId="77777777" w:rsidR="00CC4E79" w:rsidRPr="00EA0A64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8.0.6001.18702IC</w:t>
            </w:r>
          </w:p>
        </w:tc>
        <w:tc>
          <w:tcPr>
            <w:tcW w:w="1918" w:type="pct"/>
          </w:tcPr>
          <w:p w14:paraId="5290AEA8" w14:textId="77777777" w:rsidR="00CC4E79" w:rsidRPr="00EA0A64" w:rsidRDefault="00FE28E2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IDE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C#/Visual Basic .NET</w:t>
            </w:r>
          </w:p>
        </w:tc>
      </w:tr>
      <w:tr w:rsidR="00EA0A64" w:rsidRPr="00EA0A64" w14:paraId="77637CAF" w14:textId="77777777" w:rsidTr="00A92CBB">
        <w:tc>
          <w:tcPr>
            <w:tcW w:w="2106" w:type="pct"/>
          </w:tcPr>
          <w:p w14:paraId="129ACC91" w14:textId="77777777" w:rsidR="00CC4E79" w:rsidRPr="00EA0A64" w:rsidRDefault="00FE28E2" w:rsidP="003F6C7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Eclipse IDE for Java EE Developers </w:t>
            </w:r>
          </w:p>
        </w:tc>
        <w:tc>
          <w:tcPr>
            <w:tcW w:w="976" w:type="pct"/>
          </w:tcPr>
          <w:p w14:paraId="57A6923E" w14:textId="77777777" w:rsidR="00CC4E79" w:rsidRPr="00EA0A64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</w:p>
        </w:tc>
        <w:tc>
          <w:tcPr>
            <w:tcW w:w="1918" w:type="pct"/>
          </w:tcPr>
          <w:p w14:paraId="2C453DE0" w14:textId="77777777" w:rsidR="00CC4E79" w:rsidRPr="00EA0A64" w:rsidRDefault="00161744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IDE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Java</w:t>
            </w:r>
          </w:p>
        </w:tc>
      </w:tr>
      <w:tr w:rsidR="00EA0A64" w:rsidRPr="00EA0A64" w14:paraId="525A46E2" w14:textId="77777777" w:rsidTr="00A92CBB">
        <w:tc>
          <w:tcPr>
            <w:tcW w:w="2106" w:type="pct"/>
          </w:tcPr>
          <w:p w14:paraId="3EB33C43" w14:textId="77777777" w:rsidR="00CC4E79" w:rsidRPr="00EA0A64" w:rsidRDefault="00FE28E2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Microsoft SQL Server 2014</w:t>
            </w:r>
          </w:p>
        </w:tc>
        <w:tc>
          <w:tcPr>
            <w:tcW w:w="976" w:type="pct"/>
          </w:tcPr>
          <w:p w14:paraId="7D1BA563" w14:textId="77777777" w:rsidR="00CC4E79" w:rsidRPr="00EA0A64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19.0.1084.56</w:t>
            </w:r>
          </w:p>
        </w:tc>
        <w:tc>
          <w:tcPr>
            <w:tcW w:w="1918" w:type="pct"/>
          </w:tcPr>
          <w:p w14:paraId="28A4B902" w14:textId="77777777" w:rsidR="00CC4E79" w:rsidRPr="00EA0A64" w:rsidRDefault="00FE28E2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EA0A64" w:rsidRPr="00EA0A64" w14:paraId="642B152D" w14:textId="77777777" w:rsidTr="00A92CBB">
        <w:tc>
          <w:tcPr>
            <w:tcW w:w="2106" w:type="pct"/>
          </w:tcPr>
          <w:p w14:paraId="6C5E3F0A" w14:textId="77777777" w:rsidR="00CC4E79" w:rsidRPr="00EA0A64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Microsoft Windows </w:t>
            </w:r>
            <w:r w:rsidR="00FE28E2" w:rsidRPr="00EA0A6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76" w:type="pct"/>
          </w:tcPr>
          <w:p w14:paraId="76A554E5" w14:textId="77777777" w:rsidR="00CC4E79" w:rsidRPr="00EA0A64" w:rsidRDefault="00FE28E2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18" w:type="pct"/>
          </w:tcPr>
          <w:p w14:paraId="3FB6D58B" w14:textId="77777777" w:rsidR="00CC4E79" w:rsidRPr="00EA0A64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</w:p>
        </w:tc>
      </w:tr>
    </w:tbl>
    <w:p w14:paraId="63D85DD3" w14:textId="77777777" w:rsidR="00CC4E79" w:rsidRPr="00EA0A64" w:rsidRDefault="00CC4E79" w:rsidP="003F6C77">
      <w:pPr>
        <w:pStyle w:val="Headingtext2Blue"/>
        <w:ind w:left="0"/>
        <w:rPr>
          <w:rFonts w:ascii="Times New Roman" w:hAnsi="Times New Roman"/>
          <w:sz w:val="26"/>
          <w:szCs w:val="26"/>
        </w:rPr>
      </w:pPr>
    </w:p>
    <w:p w14:paraId="7E9458DE" w14:textId="77777777" w:rsidR="00CC4E79" w:rsidRPr="00EA0A64" w:rsidRDefault="00FE28E2" w:rsidP="003F6C77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A0A6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1436"/>
        <w:gridCol w:w="1347"/>
        <w:gridCol w:w="1296"/>
        <w:gridCol w:w="2430"/>
        <w:gridCol w:w="2612"/>
        <w:gridCol w:w="928"/>
      </w:tblGrid>
      <w:tr w:rsidR="00EA0A64" w:rsidRPr="00EA0A64" w14:paraId="5F57D747" w14:textId="77777777" w:rsidTr="00F962E1">
        <w:trPr>
          <w:trHeight w:val="270"/>
          <w:tblHeader/>
        </w:trPr>
        <w:tc>
          <w:tcPr>
            <w:tcW w:w="472" w:type="pct"/>
            <w:shd w:val="clear" w:color="000000" w:fill="FFFFFF"/>
            <w:noWrap/>
            <w:vAlign w:val="center"/>
            <w:hideMark/>
          </w:tcPr>
          <w:p w14:paraId="0A5440FC" w14:textId="77777777" w:rsidR="00946834" w:rsidRPr="00EA0A64" w:rsidRDefault="00946834" w:rsidP="00F962E1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EA0A64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647" w:type="pct"/>
            <w:shd w:val="clear" w:color="000000" w:fill="FFFFFF"/>
            <w:noWrap/>
            <w:vAlign w:val="center"/>
            <w:hideMark/>
          </w:tcPr>
          <w:p w14:paraId="5D4DBE84" w14:textId="77777777" w:rsidR="00946834" w:rsidRPr="00EA0A64" w:rsidRDefault="00946834" w:rsidP="00F962E1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A0A64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07" w:type="pct"/>
            <w:shd w:val="clear" w:color="000000" w:fill="FFFFFF"/>
            <w:vAlign w:val="center"/>
          </w:tcPr>
          <w:p w14:paraId="0A92A5EC" w14:textId="77777777" w:rsidR="00946834" w:rsidRPr="00EA0A64" w:rsidRDefault="00946834" w:rsidP="00F962E1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84" w:type="pct"/>
            <w:shd w:val="clear" w:color="000000" w:fill="FFFFFF"/>
            <w:vAlign w:val="center"/>
          </w:tcPr>
          <w:p w14:paraId="36F40BA7" w14:textId="77777777" w:rsidR="00946834" w:rsidRPr="00EA0A64" w:rsidRDefault="00946834" w:rsidP="00F962E1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A0A64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EA0A64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EA0A64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1095" w:type="pct"/>
            <w:shd w:val="clear" w:color="000000" w:fill="FFFFFF"/>
            <w:vAlign w:val="center"/>
          </w:tcPr>
          <w:p w14:paraId="4B6FD2FE" w14:textId="77777777" w:rsidR="00946834" w:rsidRPr="00EA0A64" w:rsidRDefault="00946834" w:rsidP="00F962E1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 xml:space="preserve"> Test</w:t>
            </w:r>
          </w:p>
        </w:tc>
        <w:tc>
          <w:tcPr>
            <w:tcW w:w="1177" w:type="pct"/>
            <w:shd w:val="clear" w:color="000000" w:fill="FFFFFF"/>
            <w:noWrap/>
            <w:vAlign w:val="center"/>
            <w:hideMark/>
          </w:tcPr>
          <w:p w14:paraId="1BFE4580" w14:textId="77777777" w:rsidR="00946834" w:rsidRPr="00EA0A64" w:rsidRDefault="00946834" w:rsidP="00F962E1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quả</w:t>
            </w:r>
            <w:proofErr w:type="spellEnd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mong</w:t>
            </w:r>
            <w:proofErr w:type="spellEnd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</w:p>
        </w:tc>
        <w:tc>
          <w:tcPr>
            <w:tcW w:w="418" w:type="pct"/>
            <w:shd w:val="clear" w:color="000000" w:fill="FFFFFF"/>
            <w:vAlign w:val="center"/>
          </w:tcPr>
          <w:p w14:paraId="04BCF035" w14:textId="77777777" w:rsidR="00946834" w:rsidRPr="00EA0A64" w:rsidRDefault="00946834" w:rsidP="00F962E1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EA0A64" w:rsidRPr="00EA0A64" w14:paraId="10587F42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47EA9735" w14:textId="4007FC04" w:rsidR="00946834" w:rsidRPr="00EA0A64" w:rsidRDefault="001F46C0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C001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0DB7B2FC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5B5A2225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hAnsi="Times New Roman" w:cs="Times New Roman"/>
                <w:iCs/>
                <w:sz w:val="26"/>
                <w:szCs w:val="26"/>
              </w:rPr>
              <w:t>Người</w:t>
            </w:r>
            <w:proofErr w:type="spellEnd"/>
            <w:r w:rsidRPr="00EA0A6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iCs/>
                <w:sz w:val="26"/>
                <w:szCs w:val="26"/>
              </w:rPr>
              <w:t>dùng</w:t>
            </w:r>
            <w:proofErr w:type="spellEnd"/>
            <w:r w:rsidRPr="00EA0A6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iCs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iCs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iCs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iCs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iCs/>
                <w:sz w:val="26"/>
                <w:szCs w:val="26"/>
              </w:rPr>
              <w:t>sử</w:t>
            </w:r>
            <w:proofErr w:type="spellEnd"/>
            <w:r w:rsidRPr="00EA0A6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iCs/>
                <w:sz w:val="26"/>
                <w:szCs w:val="26"/>
              </w:rPr>
              <w:t>dụng</w:t>
            </w:r>
            <w:proofErr w:type="spellEnd"/>
            <w:r w:rsidRPr="00EA0A6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iCs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iCs/>
                <w:sz w:val="26"/>
                <w:szCs w:val="26"/>
              </w:rPr>
              <w:t>các</w:t>
            </w:r>
            <w:proofErr w:type="spellEnd"/>
            <w:r w:rsidRPr="00EA0A6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iCs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iCs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iCs/>
                <w:sz w:val="26"/>
                <w:szCs w:val="26"/>
              </w:rPr>
              <w:t>của</w:t>
            </w:r>
            <w:proofErr w:type="spellEnd"/>
            <w:r w:rsidRPr="00EA0A6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iCs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iCs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584" w:type="pct"/>
            <w:shd w:val="clear" w:color="000000" w:fill="FFFFFF"/>
          </w:tcPr>
          <w:p w14:paraId="2BDCD2EA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Form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load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5" w:type="pct"/>
            <w:shd w:val="clear" w:color="000000" w:fill="FFFFFF"/>
          </w:tcPr>
          <w:p w14:paraId="51941CF2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ẩu</w:t>
            </w:r>
            <w:proofErr w:type="spellEnd"/>
          </w:p>
          <w:p w14:paraId="3A2743C2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ẩu</w:t>
            </w:r>
            <w:proofErr w:type="spellEnd"/>
          </w:p>
          <w:p w14:paraId="0F5F4D22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561EDB28" w14:textId="1D236204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-</w:t>
            </w:r>
            <w:r w:rsidR="00FD6C7A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177" w:type="pct"/>
            <w:shd w:val="clear" w:color="000000" w:fill="FFFFFF"/>
            <w:noWrap/>
          </w:tcPr>
          <w:p w14:paraId="78CA6425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ỏ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0770DEC0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ỏ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ẩu</w:t>
            </w:r>
            <w:proofErr w:type="spellEnd"/>
          </w:p>
          <w:p w14:paraId="101E103E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ấ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à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6C61DF9B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418" w:type="pct"/>
            <w:shd w:val="clear" w:color="000000" w:fill="FFFFFF"/>
            <w:vAlign w:val="center"/>
          </w:tcPr>
          <w:p w14:paraId="01CC2949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13F33C64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2E16C120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02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39FBB14E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07CDDE86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7FDE5E58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10D6417E" w14:textId="4C167A53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,</w:t>
            </w:r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inh</w:t>
            </w:r>
            <w:proofErr w:type="spellEnd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giới</w:t>
            </w:r>
            <w:proofErr w:type="spellEnd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í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MND, </w:t>
            </w:r>
            <w:proofErr w:type="spellStart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iện</w:t>
            </w:r>
            <w:proofErr w:type="spellEnd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hoại</w:t>
            </w:r>
            <w:proofErr w:type="spellEnd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email, </w:t>
            </w:r>
            <w:proofErr w:type="spellStart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àm</w:t>
            </w:r>
            <w:proofErr w:type="spellEnd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.  </w:t>
            </w:r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br/>
            </w:r>
            <w:proofErr w:type="spellStart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</w:t>
            </w: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ombobox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ì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ộ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ỉ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/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ậ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uy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;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ườ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xã</w:t>
            </w:r>
            <w:proofErr w:type="spellEnd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an, </w:t>
            </w:r>
            <w:proofErr w:type="spellStart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ụ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ẫ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ụ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ể</w:t>
            </w:r>
            <w:proofErr w:type="spellEnd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spinner </w:t>
            </w:r>
            <w:proofErr w:type="spellStart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ụ</w:t>
            </w:r>
            <w:proofErr w:type="spellEnd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ấp</w:t>
            </w:r>
            <w:proofErr w:type="spellEnd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ụ</w:t>
            </w:r>
            <w:proofErr w:type="spellEnd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ể</w:t>
            </w:r>
            <w:proofErr w:type="spellEnd"/>
            <w:r w:rsidR="003E622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177" w:type="pct"/>
            <w:shd w:val="clear" w:color="000000" w:fill="FFFFFF"/>
            <w:noWrap/>
          </w:tcPr>
          <w:p w14:paraId="069B4B6E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ỏ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oặ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ươ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ứ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á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ầ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14:paraId="0EA96779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2D324FD2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75607AFA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03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115AC0EF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61A84AE4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104E0444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1C066CB6" w14:textId="0354C4C2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6E3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rỗ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14:paraId="660D08A3" w14:textId="47CBD258" w:rsidR="00761D41" w:rsidRPr="00EA0A64" w:rsidRDefault="00761D41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CMND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ủ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12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</w:p>
          <w:p w14:paraId="77511C04" w14:textId="1DB82404" w:rsidR="00761D41" w:rsidRPr="00EA0A64" w:rsidRDefault="00946834" w:rsidP="00F962E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oạ</w:t>
            </w:r>
            <w:r w:rsidR="00761D4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i</w:t>
            </w:r>
            <w:proofErr w:type="spellEnd"/>
            <w:r w:rsidR="00761D4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1D4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="00761D4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1D4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ắt</w:t>
            </w:r>
            <w:proofErr w:type="spellEnd"/>
            <w:r w:rsidR="00761D4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1D4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ầu</w:t>
            </w:r>
            <w:proofErr w:type="spellEnd"/>
            <w:r w:rsidR="00761D4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1D4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ằng</w:t>
            </w:r>
            <w:proofErr w:type="spellEnd"/>
            <w:r w:rsidR="00761D4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 w:rsidR="00761D41"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083|084|085|081|082|032|033|034|035|036|037|038|039|070|079|077|076|078|056|058|059 </w:t>
            </w:r>
            <w:proofErr w:type="spellStart"/>
            <w:r w:rsidR="00761D41" w:rsidRPr="00EA0A6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761D41"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1D41" w:rsidRPr="00EA0A64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761D41"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1D41" w:rsidRPr="00EA0A64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="00761D41"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1D41" w:rsidRPr="00EA0A6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761D41"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1D41" w:rsidRPr="00EA0A64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="00761D41"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7 </w:t>
            </w:r>
            <w:proofErr w:type="spellStart"/>
            <w:r w:rsidR="00761D41" w:rsidRPr="00EA0A64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="00761D41"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1D41" w:rsidRPr="00EA0A64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761D41" w:rsidRPr="00EA0A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4C8BC0F" w14:textId="45805A79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54EDD36C" w14:textId="638DC04E" w:rsidR="00946834" w:rsidRPr="00EA0A64" w:rsidRDefault="00675420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- Email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ó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á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ạ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a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: </w:t>
            </w:r>
            <w:hyperlink r:id="rId8" w:history="1">
              <w:r w:rsidRPr="00EA0A64">
                <w:rPr>
                  <w:rStyle w:val="Hyperlink"/>
                  <w:rFonts w:ascii="Times New Roman" w:eastAsia="MS PGothic" w:hAnsi="Times New Roman" w:cs="Times New Roman"/>
                  <w:color w:val="auto"/>
                  <w:sz w:val="26"/>
                  <w:szCs w:val="26"/>
                  <w:u w:val="none"/>
                </w:rPr>
                <w:t>user@example.c</w:t>
              </w:r>
            </w:hyperlink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, userexample.com,</w:t>
            </w:r>
          </w:p>
          <w:p w14:paraId="56E25252" w14:textId="0B0893E9" w:rsidR="00675420" w:rsidRPr="00EA0A64" w:rsidRDefault="00000000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hyperlink r:id="rId9" w:history="1">
              <w:r w:rsidR="00675420" w:rsidRPr="00EA0A64">
                <w:rPr>
                  <w:rStyle w:val="Hyperlink"/>
                  <w:rFonts w:ascii="Times New Roman" w:eastAsia="MS PGothic" w:hAnsi="Times New Roman" w:cs="Times New Roman"/>
                  <w:color w:val="auto"/>
                  <w:sz w:val="26"/>
                  <w:szCs w:val="26"/>
                  <w:u w:val="none"/>
                </w:rPr>
                <w:t>user@exa_mple.com</w:t>
              </w:r>
            </w:hyperlink>
          </w:p>
          <w:p w14:paraId="11132207" w14:textId="77777777" w:rsidR="00675420" w:rsidRPr="00EA0A64" w:rsidRDefault="00675420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@example.com,</w:t>
            </w:r>
          </w:p>
          <w:p w14:paraId="75CC5FE1" w14:textId="69BE4C88" w:rsidR="00675420" w:rsidRPr="00EA0A64" w:rsidRDefault="00000000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hyperlink r:id="rId10" w:history="1">
              <w:r w:rsidR="00675420" w:rsidRPr="00EA0A64">
                <w:rPr>
                  <w:rStyle w:val="Hyperlink"/>
                  <w:rFonts w:ascii="Times New Roman" w:eastAsia="MS PGothic" w:hAnsi="Times New Roman" w:cs="Times New Roman"/>
                  <w:color w:val="auto"/>
                  <w:sz w:val="26"/>
                  <w:szCs w:val="26"/>
                  <w:u w:val="none"/>
                </w:rPr>
                <w:t>user@.com</w:t>
              </w:r>
            </w:hyperlink>
            <w:r w:rsidR="00675420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,</w:t>
            </w:r>
          </w:p>
          <w:p w14:paraId="780F8990" w14:textId="18987653" w:rsidR="00675420" w:rsidRPr="00EA0A64" w:rsidRDefault="00000000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hyperlink r:id="rId11" w:history="1">
              <w:r w:rsidR="00675420" w:rsidRPr="00EA0A64">
                <w:rPr>
                  <w:rStyle w:val="Hyperlink"/>
                  <w:rFonts w:ascii="Times New Roman" w:eastAsia="MS PGothic" w:hAnsi="Times New Roman" w:cs="Times New Roman"/>
                  <w:color w:val="auto"/>
                  <w:sz w:val="26"/>
                  <w:szCs w:val="26"/>
                  <w:u w:val="none"/>
                </w:rPr>
                <w:t>user@example@domain.com</w:t>
              </w:r>
            </w:hyperlink>
            <w:r w:rsidR="00675420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,</w:t>
            </w:r>
          </w:p>
          <w:p w14:paraId="72FCD93C" w14:textId="77777777" w:rsidR="00675420" w:rsidRPr="00EA0A64" w:rsidRDefault="00675420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user @example.com,</w:t>
            </w:r>
          </w:p>
          <w:p w14:paraId="0EB46BEE" w14:textId="77777777" w:rsidR="00675420" w:rsidRPr="00EA0A64" w:rsidRDefault="00675420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@example.com</w:t>
            </w:r>
          </w:p>
          <w:p w14:paraId="2A990E10" w14:textId="77777777" w:rsidR="003F0E06" w:rsidRPr="00EA0A64" w:rsidRDefault="003F0E06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i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rỗng</w:t>
            </w:r>
            <w:proofErr w:type="spellEnd"/>
            <w:r w:rsidR="006B3DBC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3DBC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="006B3DBC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3DBC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ính</w:t>
            </w:r>
            <w:proofErr w:type="spellEnd"/>
            <w:r w:rsidR="006B3DBC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3DBC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uổi</w:t>
            </w:r>
            <w:proofErr w:type="spellEnd"/>
            <w:r w:rsidR="006B3DBC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3DBC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ừ</w:t>
            </w:r>
            <w:proofErr w:type="spellEnd"/>
            <w:r w:rsidR="006B3DBC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3DBC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="006B3DBC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3DBC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inh</w:t>
            </w:r>
            <w:proofErr w:type="spellEnd"/>
            <w:r w:rsidR="006B3DBC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3DBC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ì</w:t>
            </w:r>
            <w:proofErr w:type="spellEnd"/>
            <w:r w:rsidR="006B3DBC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3DBC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ưới</w:t>
            </w:r>
            <w:proofErr w:type="spellEnd"/>
            <w:r w:rsidR="006B3DBC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18 </w:t>
            </w:r>
            <w:proofErr w:type="spellStart"/>
            <w:r w:rsidR="006B3DBC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uổi</w:t>
            </w:r>
            <w:proofErr w:type="spellEnd"/>
          </w:p>
          <w:p w14:paraId="288FA4EF" w14:textId="11F7AF2C" w:rsidR="006B3DBC" w:rsidRPr="00EA0A64" w:rsidRDefault="006B3DBC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à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&gt;=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1177" w:type="pct"/>
            <w:shd w:val="clear" w:color="000000" w:fill="FFFFFF"/>
            <w:noWrap/>
          </w:tcPr>
          <w:p w14:paraId="29B721BE" w14:textId="71A1E46A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  <w:r w:rsidR="00761D4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="00761D4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="00761D4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1D4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="00761D4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1D4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="00761D4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1D4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="00761D4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CMND </w:t>
            </w:r>
            <w:proofErr w:type="spellStart"/>
            <w:r w:rsidR="00761D4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="00761D4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1D4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="00761D4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1D4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ệ</w:t>
            </w:r>
            <w:proofErr w:type="spellEnd"/>
            <w:r w:rsidR="00761D4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14:paraId="71964359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oạ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14:paraId="2CA2988E" w14:textId="7203C43E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</w:t>
            </w:r>
            <w:r w:rsidR="006B3DBC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ệ</w:t>
            </w:r>
            <w:proofErr w:type="spellEnd"/>
            <w:r w:rsidR="006B3DBC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14:paraId="054C4D6A" w14:textId="6607E893" w:rsidR="006B3DBC" w:rsidRPr="00EA0A64" w:rsidRDefault="006B3DBC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i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14:paraId="5C8007B4" w14:textId="248CB820" w:rsidR="006B3DBC" w:rsidRPr="00EA0A64" w:rsidRDefault="006B3DBC" w:rsidP="006B3DB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à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14:paraId="0A96F6A0" w14:textId="77777777" w:rsidR="006B3DBC" w:rsidRPr="00EA0A64" w:rsidRDefault="006B3DBC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45F584A3" w14:textId="77777777" w:rsidR="006B3DBC" w:rsidRPr="00EA0A64" w:rsidRDefault="006B3DBC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0FA1506B" w14:textId="77777777" w:rsidR="006B3DBC" w:rsidRPr="00EA0A64" w:rsidRDefault="006B3DBC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74C356BA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04E300EE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13A7588B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15FC9B2C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16D9B630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392F02B0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5B86FD11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64A75AED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03582991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683F4FA1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5FDEB6EB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7E1C30A1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1A8299D6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1F545846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01CB2B62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6A4BF9AF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7FB6996C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1B28B5D4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03D44795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01CAD023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5C9F7A3F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6D21B12E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409730F1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033D5184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626CDEC3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0386FC5A" w14:textId="08ADBF5F" w:rsidR="00946834" w:rsidRPr="00EA0A64" w:rsidRDefault="006B3DBC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</w:p>
          <w:p w14:paraId="6C8BC3E3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4B9BB384" w14:textId="574870BC" w:rsidR="00946834" w:rsidRPr="00EA0A64" w:rsidRDefault="006B3DBC" w:rsidP="006B3DB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14:paraId="2F42B54E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684F0747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7E2D06FF" w14:textId="7EF53A21" w:rsidR="00946834" w:rsidRPr="00EA0A64" w:rsidRDefault="00761D41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 </w:t>
            </w:r>
            <w:r w:rsidR="00946834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04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2072716E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61764820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11B9D230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20C137C2" w14:textId="5F45D516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6B3DBC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uyễn</w:t>
            </w:r>
            <w:proofErr w:type="spellEnd"/>
            <w:r w:rsidR="006B3DBC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3DBC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ồng</w:t>
            </w:r>
            <w:proofErr w:type="spellEnd"/>
            <w:r w:rsidR="006B3DBC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3DBC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; </w:t>
            </w:r>
            <w:r w:rsidR="00445576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</w:p>
          <w:p w14:paraId="150CA0E9" w14:textId="11C8E0C1" w:rsidR="00445576" w:rsidRPr="00EA0A64" w:rsidRDefault="00445576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i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: 02/02/2003</w:t>
            </w:r>
          </w:p>
          <w:p w14:paraId="62630342" w14:textId="7B59572D" w:rsidR="00445576" w:rsidRPr="00EA0A64" w:rsidRDefault="00445576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Gi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í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am</w:t>
            </w:r>
          </w:p>
          <w:p w14:paraId="2D725881" w14:textId="25DE7717" w:rsidR="00445576" w:rsidRPr="00EA0A64" w:rsidRDefault="00445576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MND 903475239254</w:t>
            </w:r>
          </w:p>
          <w:p w14:paraId="628B81A6" w14:textId="2A4650B3" w:rsidR="00445576" w:rsidRPr="00EA0A64" w:rsidRDefault="00445576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oạ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0373644578</w:t>
            </w:r>
          </w:p>
          <w:p w14:paraId="6692B632" w14:textId="70D1EF54" w:rsidR="00445576" w:rsidRPr="00EA0A64" w:rsidRDefault="00445576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Email:</w:t>
            </w:r>
          </w:p>
          <w:p w14:paraId="40D761ED" w14:textId="7713FA1C" w:rsidR="00445576" w:rsidRPr="00EA0A64" w:rsidRDefault="00000000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hyperlink r:id="rId12" w:history="1">
              <w:r w:rsidR="00445576" w:rsidRPr="00EA0A64">
                <w:rPr>
                  <w:rStyle w:val="Hyperlink"/>
                  <w:rFonts w:ascii="Times New Roman" w:eastAsia="MS PGothic" w:hAnsi="Times New Roman" w:cs="Times New Roman"/>
                  <w:color w:val="auto"/>
                  <w:sz w:val="26"/>
                  <w:szCs w:val="26"/>
                </w:rPr>
                <w:t>hquan2622003@gmail.com</w:t>
              </w:r>
            </w:hyperlink>
          </w:p>
          <w:p w14:paraId="46AA8CD3" w14:textId="64E90973" w:rsidR="00445576" w:rsidRPr="00EA0A64" w:rsidRDefault="00445576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à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01/11/2023</w:t>
            </w:r>
          </w:p>
          <w:p w14:paraId="2F84C96C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77" w:type="pct"/>
            <w:shd w:val="clear" w:color="000000" w:fill="FFFFFF"/>
            <w:noWrap/>
            <w:vAlign w:val="center"/>
          </w:tcPr>
          <w:p w14:paraId="142FF3B4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418" w:type="pct"/>
            <w:shd w:val="clear" w:color="000000" w:fill="FFFFFF"/>
            <w:vAlign w:val="center"/>
          </w:tcPr>
          <w:p w14:paraId="0EA4EE1A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4B62B778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3AD71299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05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67F14F52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2F7CF187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ủ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674AA1BB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o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352B6D08" w14:textId="5DDC65A0" w:rsidR="00946834" w:rsidRPr="00EA0A64" w:rsidRDefault="00445576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i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gi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í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CMND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oạ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à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.  </w:t>
            </w: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br/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ombobox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ì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ộ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ỉ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/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ậ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uy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;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ườ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xã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an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ụ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ẫ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ụ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ể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spinner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ụ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ấ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ụ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ể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7" w:type="pct"/>
            <w:shd w:val="clear" w:color="000000" w:fill="FFFFFF"/>
            <w:noWrap/>
            <w:vAlign w:val="center"/>
          </w:tcPr>
          <w:p w14:paraId="5E02AD89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ỏ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oặ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ươ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ứ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á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ầ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14:paraId="27C8549C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3663BBF1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2525456C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06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21E4F702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67E4D919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ủ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516977F6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o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66135B33" w14:textId="77777777" w:rsidR="00445576" w:rsidRPr="00EA0A64" w:rsidRDefault="00445576" w:rsidP="0044557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rỗ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14:paraId="0F9E9FCD" w14:textId="77777777" w:rsidR="00445576" w:rsidRPr="00EA0A64" w:rsidRDefault="00445576" w:rsidP="0044557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CMND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ủ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12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</w:p>
          <w:p w14:paraId="53654101" w14:textId="77777777" w:rsidR="00445576" w:rsidRPr="00EA0A64" w:rsidRDefault="00445576" w:rsidP="00445576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oạ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ắ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ầ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ằ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083|084|085|081|082|032|033|034|035|036|037|038|039|070|079|077|076|078|056|058|059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7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E7BB2C7" w14:textId="77777777" w:rsidR="00445576" w:rsidRPr="00EA0A64" w:rsidRDefault="00445576" w:rsidP="0044557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1A868052" w14:textId="77777777" w:rsidR="00445576" w:rsidRPr="00EA0A64" w:rsidRDefault="00445576" w:rsidP="0044557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- Email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ó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á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ạ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a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: </w:t>
            </w:r>
            <w:hyperlink r:id="rId13" w:history="1">
              <w:r w:rsidRPr="00EA0A64">
                <w:rPr>
                  <w:rStyle w:val="Hyperlink"/>
                  <w:rFonts w:ascii="Times New Roman" w:eastAsia="MS PGothic" w:hAnsi="Times New Roman" w:cs="Times New Roman"/>
                  <w:color w:val="auto"/>
                  <w:sz w:val="26"/>
                  <w:szCs w:val="26"/>
                  <w:u w:val="none"/>
                </w:rPr>
                <w:t>user@example.c</w:t>
              </w:r>
            </w:hyperlink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, userexample.com,</w:t>
            </w:r>
          </w:p>
          <w:p w14:paraId="34F57F5D" w14:textId="77777777" w:rsidR="00445576" w:rsidRPr="00EA0A64" w:rsidRDefault="00000000" w:rsidP="0044557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hyperlink r:id="rId14" w:history="1">
              <w:r w:rsidR="00445576" w:rsidRPr="00EA0A64">
                <w:rPr>
                  <w:rStyle w:val="Hyperlink"/>
                  <w:rFonts w:ascii="Times New Roman" w:eastAsia="MS PGothic" w:hAnsi="Times New Roman" w:cs="Times New Roman"/>
                  <w:color w:val="auto"/>
                  <w:sz w:val="26"/>
                  <w:szCs w:val="26"/>
                  <w:u w:val="none"/>
                </w:rPr>
                <w:t>user@exa_mple.com</w:t>
              </w:r>
            </w:hyperlink>
          </w:p>
          <w:p w14:paraId="4923E7C1" w14:textId="77777777" w:rsidR="00445576" w:rsidRPr="00EA0A64" w:rsidRDefault="00445576" w:rsidP="0044557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@example.com,</w:t>
            </w:r>
          </w:p>
          <w:p w14:paraId="017EB035" w14:textId="77777777" w:rsidR="00445576" w:rsidRPr="00EA0A64" w:rsidRDefault="00000000" w:rsidP="0044557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hyperlink r:id="rId15" w:history="1">
              <w:r w:rsidR="00445576" w:rsidRPr="00EA0A64">
                <w:rPr>
                  <w:rStyle w:val="Hyperlink"/>
                  <w:rFonts w:ascii="Times New Roman" w:eastAsia="MS PGothic" w:hAnsi="Times New Roman" w:cs="Times New Roman"/>
                  <w:color w:val="auto"/>
                  <w:sz w:val="26"/>
                  <w:szCs w:val="26"/>
                  <w:u w:val="none"/>
                </w:rPr>
                <w:t>user@.com</w:t>
              </w:r>
            </w:hyperlink>
            <w:r w:rsidR="00445576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,</w:t>
            </w:r>
          </w:p>
          <w:p w14:paraId="743A939A" w14:textId="77777777" w:rsidR="00445576" w:rsidRPr="00EA0A64" w:rsidRDefault="00000000" w:rsidP="0044557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hyperlink r:id="rId16" w:history="1">
              <w:r w:rsidR="00445576" w:rsidRPr="00EA0A64">
                <w:rPr>
                  <w:rStyle w:val="Hyperlink"/>
                  <w:rFonts w:ascii="Times New Roman" w:eastAsia="MS PGothic" w:hAnsi="Times New Roman" w:cs="Times New Roman"/>
                  <w:color w:val="auto"/>
                  <w:sz w:val="26"/>
                  <w:szCs w:val="26"/>
                  <w:u w:val="none"/>
                </w:rPr>
                <w:t>user@example@domain.com</w:t>
              </w:r>
            </w:hyperlink>
            <w:r w:rsidR="00445576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,</w:t>
            </w:r>
          </w:p>
          <w:p w14:paraId="063D7D8D" w14:textId="77777777" w:rsidR="00445576" w:rsidRPr="00EA0A64" w:rsidRDefault="00445576" w:rsidP="0044557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user @example.com,</w:t>
            </w:r>
          </w:p>
          <w:p w14:paraId="000639F5" w14:textId="77777777" w:rsidR="00445576" w:rsidRPr="00EA0A64" w:rsidRDefault="00445576" w:rsidP="0044557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@example.com</w:t>
            </w:r>
          </w:p>
          <w:p w14:paraId="09EA142B" w14:textId="77777777" w:rsidR="00445576" w:rsidRPr="00EA0A64" w:rsidRDefault="00445576" w:rsidP="0044557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i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rỗ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í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uổ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ừ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i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ì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ư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18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uổi</w:t>
            </w:r>
            <w:proofErr w:type="spellEnd"/>
          </w:p>
          <w:p w14:paraId="47627BC4" w14:textId="741476E2" w:rsidR="00946834" w:rsidRPr="00EA0A64" w:rsidRDefault="00445576" w:rsidP="0044557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à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&gt;=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1177" w:type="pct"/>
            <w:shd w:val="clear" w:color="000000" w:fill="FFFFFF"/>
            <w:noWrap/>
          </w:tcPr>
          <w:p w14:paraId="7D9B758E" w14:textId="77777777" w:rsidR="00445576" w:rsidRPr="00EA0A64" w:rsidRDefault="00445576" w:rsidP="0044557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CMND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14:paraId="4FF9B6A8" w14:textId="77777777" w:rsidR="00445576" w:rsidRPr="00EA0A64" w:rsidRDefault="00445576" w:rsidP="0044557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oạ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14:paraId="39E11E6D" w14:textId="77777777" w:rsidR="00445576" w:rsidRPr="00EA0A64" w:rsidRDefault="00445576" w:rsidP="0044557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14:paraId="0C591BCF" w14:textId="77777777" w:rsidR="00445576" w:rsidRPr="00EA0A64" w:rsidRDefault="00445576" w:rsidP="0044557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i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14:paraId="518C905E" w14:textId="77777777" w:rsidR="00445576" w:rsidRPr="00EA0A64" w:rsidRDefault="00445576" w:rsidP="0044557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à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14:paraId="2DBCC9B8" w14:textId="2ED6B2F0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14:paraId="3E935D01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5194F2CA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2B2DD874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07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18D5B40F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596955BA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ủ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390A95D7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o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7A990FD5" w14:textId="77777777" w:rsidR="000E2464" w:rsidRPr="00EA0A64" w:rsidRDefault="000E2464" w:rsidP="000E246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uyễ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ồ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;  </w:t>
            </w:r>
          </w:p>
          <w:p w14:paraId="5D016207" w14:textId="77777777" w:rsidR="000E2464" w:rsidRPr="00EA0A64" w:rsidRDefault="000E2464" w:rsidP="000E246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i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: 02/02/2003</w:t>
            </w:r>
          </w:p>
          <w:p w14:paraId="191A85EE" w14:textId="77777777" w:rsidR="000E2464" w:rsidRPr="00EA0A64" w:rsidRDefault="000E2464" w:rsidP="000E246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Gi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í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am</w:t>
            </w:r>
          </w:p>
          <w:p w14:paraId="2990B7B4" w14:textId="77777777" w:rsidR="000E2464" w:rsidRPr="00EA0A64" w:rsidRDefault="000E2464" w:rsidP="000E246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MND 903475239254</w:t>
            </w:r>
          </w:p>
          <w:p w14:paraId="2FE44FBB" w14:textId="77777777" w:rsidR="000E2464" w:rsidRPr="00EA0A64" w:rsidRDefault="000E2464" w:rsidP="000E246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oạ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0373644578</w:t>
            </w:r>
          </w:p>
          <w:p w14:paraId="64D37C84" w14:textId="77777777" w:rsidR="000E2464" w:rsidRPr="00EA0A64" w:rsidRDefault="000E2464" w:rsidP="000E246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Email:</w:t>
            </w:r>
          </w:p>
          <w:p w14:paraId="205CCE03" w14:textId="77777777" w:rsidR="000E2464" w:rsidRPr="00EA0A64" w:rsidRDefault="00000000" w:rsidP="000E246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hyperlink r:id="rId17" w:history="1">
              <w:r w:rsidR="000E2464" w:rsidRPr="00EA0A64">
                <w:rPr>
                  <w:rStyle w:val="Hyperlink"/>
                  <w:rFonts w:ascii="Times New Roman" w:eastAsia="MS PGothic" w:hAnsi="Times New Roman" w:cs="Times New Roman"/>
                  <w:color w:val="auto"/>
                  <w:sz w:val="26"/>
                  <w:szCs w:val="26"/>
                </w:rPr>
                <w:t>hquan2622003@gmail.com</w:t>
              </w:r>
            </w:hyperlink>
          </w:p>
          <w:p w14:paraId="23581ECF" w14:textId="79B528BA" w:rsidR="000E2464" w:rsidRPr="00EA0A64" w:rsidRDefault="000E2464" w:rsidP="000E246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à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02/11/2023</w:t>
            </w:r>
          </w:p>
          <w:p w14:paraId="6DB712FB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77" w:type="pct"/>
            <w:shd w:val="clear" w:color="000000" w:fill="FFFFFF"/>
            <w:noWrap/>
          </w:tcPr>
          <w:p w14:paraId="23602B49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ủ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418" w:type="pct"/>
            <w:shd w:val="clear" w:color="000000" w:fill="FFFFFF"/>
            <w:vAlign w:val="center"/>
          </w:tcPr>
          <w:p w14:paraId="3B694BFD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6D29239A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5A330CF8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08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73855AE9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Xó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5DFD8E29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Xó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ỏ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5230E872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o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</w:p>
          <w:p w14:paraId="63439BED" w14:textId="044E7D7D" w:rsidR="001F46C0" w:rsidRPr="00EA0A64" w:rsidRDefault="001F46C0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095" w:type="pct"/>
            <w:shd w:val="clear" w:color="000000" w:fill="FFFFFF"/>
          </w:tcPr>
          <w:p w14:paraId="33C1B58E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77" w:type="pct"/>
            <w:shd w:val="clear" w:color="000000" w:fill="FFFFFF"/>
            <w:noWrap/>
          </w:tcPr>
          <w:p w14:paraId="295ED5FD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ế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ó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o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ấ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ì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xó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ấ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ạ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ạ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xá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ế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Yes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ì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xó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ỏ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18" w:type="pct"/>
            <w:shd w:val="clear" w:color="000000" w:fill="FFFFFF"/>
            <w:vAlign w:val="center"/>
          </w:tcPr>
          <w:p w14:paraId="364416BD" w14:textId="77777777" w:rsidR="00946834" w:rsidRPr="00EA0A64" w:rsidRDefault="00946834" w:rsidP="00F962E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0768159D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5353F95B" w14:textId="5D950F07" w:rsidR="001F46C0" w:rsidRPr="00EA0A64" w:rsidRDefault="001F46C0" w:rsidP="001F46C0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09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5791F8A4" w14:textId="260CAB0B" w:rsidR="001F46C0" w:rsidRPr="00EA0A64" w:rsidRDefault="001F46C0" w:rsidP="001F46C0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an</w:t>
            </w:r>
          </w:p>
        </w:tc>
        <w:tc>
          <w:tcPr>
            <w:tcW w:w="607" w:type="pct"/>
            <w:shd w:val="clear" w:color="000000" w:fill="FFFFFF"/>
          </w:tcPr>
          <w:p w14:paraId="15FC8A97" w14:textId="079F8CE5" w:rsidR="001F46C0" w:rsidRPr="00EA0A64" w:rsidRDefault="001F46C0" w:rsidP="001F46C0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145D829F" w14:textId="7338343A" w:rsidR="001F46C0" w:rsidRPr="00EA0A64" w:rsidRDefault="001F46C0" w:rsidP="001F46C0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an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5A6DDD95" w14:textId="77777777" w:rsidR="001F46C0" w:rsidRPr="00EA0A64" w:rsidRDefault="001F46C0" w:rsidP="001F46C0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14:paraId="6268D757" w14:textId="73B4B9C4" w:rsidR="001F46C0" w:rsidRPr="00EA0A64" w:rsidRDefault="001F46C0" w:rsidP="001F46C0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Spinner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o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ầ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íc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ụ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ể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77" w:type="pct"/>
            <w:shd w:val="clear" w:color="000000" w:fill="FFFFFF"/>
            <w:noWrap/>
          </w:tcPr>
          <w:p w14:paraId="6B1A0CAE" w14:textId="6DF51283" w:rsidR="001F46C0" w:rsidRPr="00EA0A64" w:rsidRDefault="001F46C0" w:rsidP="001F46C0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ỏ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oặ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ươ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ứ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á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ầ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14:paraId="61655483" w14:textId="77777777" w:rsidR="001F46C0" w:rsidRPr="00EA0A64" w:rsidRDefault="001F46C0" w:rsidP="001F46C0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23192DF3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40A51CE7" w14:textId="023E26CD" w:rsidR="001F46C0" w:rsidRPr="00EA0A64" w:rsidRDefault="001F46C0" w:rsidP="001F46C0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7C58CA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19529333" w14:textId="595AC9D7" w:rsidR="001F46C0" w:rsidRPr="00EA0A64" w:rsidRDefault="001F46C0" w:rsidP="001F46C0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an</w:t>
            </w:r>
          </w:p>
        </w:tc>
        <w:tc>
          <w:tcPr>
            <w:tcW w:w="607" w:type="pct"/>
            <w:shd w:val="clear" w:color="000000" w:fill="FFFFFF"/>
          </w:tcPr>
          <w:p w14:paraId="0FE5D7BC" w14:textId="0AFE336C" w:rsidR="001F46C0" w:rsidRPr="00EA0A64" w:rsidRDefault="001F46C0" w:rsidP="001F46C0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7F91F05B" w14:textId="55076271" w:rsidR="001F46C0" w:rsidRPr="00EA0A64" w:rsidRDefault="001F46C0" w:rsidP="001F46C0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an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42430DED" w14:textId="77777777" w:rsidR="001F46C0" w:rsidRPr="00EA0A64" w:rsidRDefault="007C58CA" w:rsidP="007C58C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-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rỗng</w:t>
            </w:r>
            <w:proofErr w:type="spellEnd"/>
          </w:p>
          <w:p w14:paraId="1FCC5988" w14:textId="77777777" w:rsidR="007C58CA" w:rsidRPr="00EA0A64" w:rsidRDefault="007C58CA" w:rsidP="007C58C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E97145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ầng</w:t>
            </w:r>
            <w:proofErr w:type="spellEnd"/>
            <w:r w:rsidR="00E97145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&lt; 1 </w:t>
            </w:r>
            <w:proofErr w:type="spellStart"/>
            <w:r w:rsidR="00E97145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oặc</w:t>
            </w:r>
            <w:proofErr w:type="spellEnd"/>
            <w:r w:rsidR="00E97145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7145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ầng</w:t>
            </w:r>
            <w:proofErr w:type="spellEnd"/>
            <w:r w:rsidR="00E97145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&gt;100</w:t>
            </w:r>
          </w:p>
          <w:p w14:paraId="1CBEC195" w14:textId="15A5F586" w:rsidR="00E97145" w:rsidRPr="00EA0A64" w:rsidRDefault="00E97145" w:rsidP="007C58C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íc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&lt; 0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oặ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íc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&gt; 1000m2</w:t>
            </w:r>
          </w:p>
        </w:tc>
        <w:tc>
          <w:tcPr>
            <w:tcW w:w="1177" w:type="pct"/>
            <w:shd w:val="clear" w:color="000000" w:fill="FFFFFF"/>
            <w:noWrap/>
          </w:tcPr>
          <w:p w14:paraId="5D15219B" w14:textId="3300187D" w:rsidR="001F46C0" w:rsidRPr="00EA0A64" w:rsidRDefault="001F46C0" w:rsidP="001F46C0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ỏ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oặ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ươ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ứ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á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ầ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14:paraId="0EB72528" w14:textId="0E53D751" w:rsidR="001F46C0" w:rsidRPr="00EA0A64" w:rsidRDefault="007C58CA" w:rsidP="001F46C0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A0A64" w:rsidRPr="00EA0A64" w14:paraId="599A56ED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51613B7E" w14:textId="07BAACAF" w:rsidR="00E97145" w:rsidRPr="00EA0A64" w:rsidRDefault="00E97145" w:rsidP="00E9714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11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1A3420A6" w14:textId="02045538" w:rsidR="00E97145" w:rsidRPr="00EA0A64" w:rsidRDefault="00E97145" w:rsidP="00E9714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an</w:t>
            </w:r>
          </w:p>
        </w:tc>
        <w:tc>
          <w:tcPr>
            <w:tcW w:w="607" w:type="pct"/>
            <w:shd w:val="clear" w:color="000000" w:fill="FFFFFF"/>
          </w:tcPr>
          <w:p w14:paraId="5CD54BE8" w14:textId="7B45FC0A" w:rsidR="00E97145" w:rsidRPr="00EA0A64" w:rsidRDefault="00E97145" w:rsidP="00E9714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7DCDE7AF" w14:textId="46E2FC67" w:rsidR="00E97145" w:rsidRPr="00EA0A64" w:rsidRDefault="00E97145" w:rsidP="00E9714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an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 xml:space="preserve">butto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0CF9D410" w14:textId="7334358E" w:rsidR="00E97145" w:rsidRPr="00EA0A64" w:rsidRDefault="00E97145" w:rsidP="00E9714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-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an: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iế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ị</w:t>
            </w:r>
            <w:proofErr w:type="spellEnd"/>
          </w:p>
          <w:p w14:paraId="3526E271" w14:textId="77777777" w:rsidR="00E97145" w:rsidRPr="00EA0A64" w:rsidRDefault="00E97145" w:rsidP="00E9714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o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: A</w:t>
            </w: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ầ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: 1</w:t>
            </w:r>
          </w:p>
          <w:p w14:paraId="5F3E0DB2" w14:textId="1A269DF1" w:rsidR="00E97145" w:rsidRPr="00EA0A64" w:rsidRDefault="00E97145" w:rsidP="00E9714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íc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: 100</w:t>
            </w:r>
          </w:p>
        </w:tc>
        <w:tc>
          <w:tcPr>
            <w:tcW w:w="1177" w:type="pct"/>
            <w:shd w:val="clear" w:color="000000" w:fill="FFFFFF"/>
            <w:noWrap/>
          </w:tcPr>
          <w:p w14:paraId="6AA05FDF" w14:textId="605AB3AD" w:rsidR="00E97145" w:rsidRPr="00EA0A64" w:rsidRDefault="00E97145" w:rsidP="00E9714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418" w:type="pct"/>
            <w:shd w:val="clear" w:color="000000" w:fill="FFFFFF"/>
            <w:vAlign w:val="center"/>
          </w:tcPr>
          <w:p w14:paraId="258AD1AB" w14:textId="6E4AF2A4" w:rsidR="00E97145" w:rsidRPr="00EA0A64" w:rsidRDefault="00E97145" w:rsidP="00E9714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A0A64" w:rsidRPr="00EA0A64" w14:paraId="6C55028E" w14:textId="77777777" w:rsidTr="000A5A94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2EE72F39" w14:textId="438DC315" w:rsidR="00E97145" w:rsidRPr="00EA0A64" w:rsidRDefault="00E97145" w:rsidP="00E9714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760B72D3" w14:textId="14F5C19C" w:rsidR="00E97145" w:rsidRPr="00EA0A64" w:rsidRDefault="00E97145" w:rsidP="00E9714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an</w:t>
            </w:r>
          </w:p>
        </w:tc>
        <w:tc>
          <w:tcPr>
            <w:tcW w:w="607" w:type="pct"/>
            <w:shd w:val="clear" w:color="000000" w:fill="FFFFFF"/>
          </w:tcPr>
          <w:p w14:paraId="3040EFAE" w14:textId="02BAE314" w:rsidR="00E97145" w:rsidRPr="00EA0A64" w:rsidRDefault="00E97145" w:rsidP="00E9714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ủ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an</w:t>
            </w:r>
          </w:p>
        </w:tc>
        <w:tc>
          <w:tcPr>
            <w:tcW w:w="584" w:type="pct"/>
            <w:shd w:val="clear" w:color="000000" w:fill="FFFFFF"/>
          </w:tcPr>
          <w:p w14:paraId="4637B6C2" w14:textId="329121B3" w:rsidR="00E97145" w:rsidRPr="00EA0A64" w:rsidRDefault="00E97145" w:rsidP="00E9714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an</w:t>
            </w: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an</w:t>
            </w: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o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73551736" w14:textId="77777777" w:rsidR="002604D1" w:rsidRPr="00EA0A64" w:rsidRDefault="00E97145" w:rsidP="00E9714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</w:p>
          <w:p w14:paraId="3203FBF1" w14:textId="77777777" w:rsidR="002604D1" w:rsidRPr="00EA0A64" w:rsidRDefault="00E97145" w:rsidP="00E9714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ombobox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oà</w:t>
            </w:r>
            <w:proofErr w:type="spellEnd"/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à</w:t>
            </w:r>
            <w:proofErr w:type="spellEnd"/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ẫ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ụ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ể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</w:p>
          <w:p w14:paraId="626B146E" w14:textId="188EEBF2" w:rsidR="00E97145" w:rsidRPr="00EA0A64" w:rsidRDefault="00E97145" w:rsidP="00E9714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spinner </w:t>
            </w:r>
            <w:proofErr w:type="spellStart"/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ầng</w:t>
            </w:r>
            <w:proofErr w:type="spellEnd"/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iện</w:t>
            </w:r>
            <w:proofErr w:type="spellEnd"/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ích</w:t>
            </w:r>
            <w:proofErr w:type="spellEnd"/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ụ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ể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7" w:type="pct"/>
            <w:shd w:val="clear" w:color="000000" w:fill="FFFFFF"/>
            <w:noWrap/>
            <w:vAlign w:val="center"/>
          </w:tcPr>
          <w:p w14:paraId="40FBA5A4" w14:textId="52D19413" w:rsidR="00E97145" w:rsidRPr="00EA0A64" w:rsidRDefault="00E97145" w:rsidP="00E9714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ỏ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oặ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ươ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ứ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á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ầ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14:paraId="110E4AB7" w14:textId="77777777" w:rsidR="00E97145" w:rsidRPr="00EA0A64" w:rsidRDefault="00E97145" w:rsidP="00E9714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4F5DBA09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5E47CE11" w14:textId="5BFC6ADE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03B95D96" w14:textId="5DF24F95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an</w:t>
            </w:r>
          </w:p>
        </w:tc>
        <w:tc>
          <w:tcPr>
            <w:tcW w:w="607" w:type="pct"/>
            <w:shd w:val="clear" w:color="000000" w:fill="FFFFFF"/>
          </w:tcPr>
          <w:p w14:paraId="7947FD2F" w14:textId="7EAB5EB5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ủ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an</w:t>
            </w:r>
          </w:p>
        </w:tc>
        <w:tc>
          <w:tcPr>
            <w:tcW w:w="584" w:type="pct"/>
            <w:shd w:val="clear" w:color="000000" w:fill="FFFFFF"/>
          </w:tcPr>
          <w:p w14:paraId="59C8EF08" w14:textId="4BA94929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an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o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3A628313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-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rỗng</w:t>
            </w:r>
            <w:proofErr w:type="spellEnd"/>
          </w:p>
          <w:p w14:paraId="704B5295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ầ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&lt; 1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oặ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ầ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&gt;100</w:t>
            </w:r>
          </w:p>
          <w:p w14:paraId="0C86E299" w14:textId="14AC0070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íc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&lt; 0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oặ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íc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&gt; 1000m2</w:t>
            </w:r>
          </w:p>
        </w:tc>
        <w:tc>
          <w:tcPr>
            <w:tcW w:w="1177" w:type="pct"/>
            <w:shd w:val="clear" w:color="000000" w:fill="FFFFFF"/>
            <w:noWrap/>
          </w:tcPr>
          <w:p w14:paraId="2DAFAF25" w14:textId="0E09143E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ỏ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oặ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ươ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ứ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á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ầ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14:paraId="47DEF4AF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6DC6AAAD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59B6CAA7" w14:textId="28911DEE" w:rsidR="00E97145" w:rsidRPr="00EA0A64" w:rsidRDefault="00E97145" w:rsidP="00E9714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54894B46" w14:textId="7BC3E87C" w:rsidR="00E97145" w:rsidRPr="00EA0A64" w:rsidRDefault="00E97145" w:rsidP="00E9714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an</w:t>
            </w:r>
          </w:p>
        </w:tc>
        <w:tc>
          <w:tcPr>
            <w:tcW w:w="607" w:type="pct"/>
            <w:shd w:val="clear" w:color="000000" w:fill="FFFFFF"/>
          </w:tcPr>
          <w:p w14:paraId="321997C5" w14:textId="4F2DF8B2" w:rsidR="00E97145" w:rsidRPr="00EA0A64" w:rsidRDefault="00E97145" w:rsidP="00E9714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ủ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an</w:t>
            </w:r>
          </w:p>
        </w:tc>
        <w:tc>
          <w:tcPr>
            <w:tcW w:w="584" w:type="pct"/>
            <w:shd w:val="clear" w:color="000000" w:fill="FFFFFF"/>
          </w:tcPr>
          <w:p w14:paraId="1AE02428" w14:textId="7DB969F5" w:rsidR="00E97145" w:rsidRPr="00EA0A64" w:rsidRDefault="00E97145" w:rsidP="00E9714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an</w:t>
            </w: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o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1FB4CBD2" w14:textId="3A87B81E" w:rsidR="00E97145" w:rsidRPr="00EA0A64" w:rsidRDefault="002604D1" w:rsidP="00E9714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iế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</w:p>
          <w:p w14:paraId="53D68454" w14:textId="6AA4A119" w:rsidR="002604D1" w:rsidRPr="00EA0A64" w:rsidRDefault="002604D1" w:rsidP="00E9714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o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: A</w:t>
            </w:r>
          </w:p>
          <w:p w14:paraId="48C53803" w14:textId="0B3EB0C7" w:rsidR="002604D1" w:rsidRPr="00EA0A64" w:rsidRDefault="002604D1" w:rsidP="00E9714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ầ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: 1</w:t>
            </w:r>
          </w:p>
          <w:p w14:paraId="3F495CD2" w14:textId="77F8348D" w:rsidR="002604D1" w:rsidRPr="00EA0A64" w:rsidRDefault="002604D1" w:rsidP="00E9714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íc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: 100m2</w:t>
            </w:r>
          </w:p>
          <w:p w14:paraId="28B8A5E1" w14:textId="55276B30" w:rsidR="00E97145" w:rsidRPr="00EA0A64" w:rsidRDefault="00E97145" w:rsidP="00E9714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77" w:type="pct"/>
            <w:shd w:val="clear" w:color="000000" w:fill="FFFFFF"/>
            <w:noWrap/>
          </w:tcPr>
          <w:p w14:paraId="62D6B04A" w14:textId="56CE91C2" w:rsidR="00E97145" w:rsidRPr="00EA0A64" w:rsidRDefault="00E97145" w:rsidP="00E9714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ủ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418" w:type="pct"/>
            <w:shd w:val="clear" w:color="000000" w:fill="FFFFFF"/>
            <w:vAlign w:val="center"/>
          </w:tcPr>
          <w:p w14:paraId="6135F361" w14:textId="77777777" w:rsidR="00E97145" w:rsidRPr="00EA0A64" w:rsidRDefault="00E97145" w:rsidP="00E9714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09E99526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655428C5" w14:textId="237768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015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68AD0081" w14:textId="51367204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4FF94721" w14:textId="2F3F33E1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FD6C7A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="00FD6C7A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D6C7A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ồ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292A96E7" w14:textId="2325BAE1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ồ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766A3ACF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14:paraId="61EBF48E" w14:textId="645F05B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Spinner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o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ầ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íc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ụ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ể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77" w:type="pct"/>
            <w:shd w:val="clear" w:color="000000" w:fill="FFFFFF"/>
            <w:noWrap/>
          </w:tcPr>
          <w:p w14:paraId="3411E738" w14:textId="2C6B3AB0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ỏ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oặ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ươ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ứ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á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ầ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14:paraId="2DE01DF2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37C7F35B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610B8A2D" w14:textId="4A45B5CF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12C0C31B" w14:textId="146E5AF4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0809A5B9" w14:textId="1F1F2876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ồ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7527658C" w14:textId="224CF071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ồ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49E81FC2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-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rỗng</w:t>
            </w:r>
            <w:proofErr w:type="spellEnd"/>
          </w:p>
          <w:p w14:paraId="6917384E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ầ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&lt; 1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oặ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ầ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&gt;100</w:t>
            </w:r>
          </w:p>
          <w:p w14:paraId="036FA6AC" w14:textId="3AD7F894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íc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&lt; 0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oặ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íc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&gt; 1000m2</w:t>
            </w:r>
          </w:p>
        </w:tc>
        <w:tc>
          <w:tcPr>
            <w:tcW w:w="1177" w:type="pct"/>
            <w:shd w:val="clear" w:color="000000" w:fill="FFFFFF"/>
            <w:noWrap/>
          </w:tcPr>
          <w:p w14:paraId="6D59BCDE" w14:textId="0A68235B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ỏ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oặ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ươ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ứ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á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ầ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14:paraId="26AF8D2E" w14:textId="58210883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A0A64" w:rsidRPr="00EA0A64" w14:paraId="0A5F276D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0CCFB524" w14:textId="51B6374F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1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1764D9B5" w14:textId="40DD4034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1300AE01" w14:textId="57C282DB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ồ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1C200726" w14:textId="25800FAA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ồ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4340961B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-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an: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iế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ị</w:t>
            </w:r>
            <w:proofErr w:type="spellEnd"/>
          </w:p>
          <w:p w14:paraId="1FCB605A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o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: A</w:t>
            </w: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ầ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: 1</w:t>
            </w:r>
          </w:p>
          <w:p w14:paraId="13BF0BC8" w14:textId="583C2EAA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íc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: 100</w:t>
            </w:r>
          </w:p>
        </w:tc>
        <w:tc>
          <w:tcPr>
            <w:tcW w:w="1177" w:type="pct"/>
            <w:shd w:val="clear" w:color="000000" w:fill="FFFFFF"/>
            <w:noWrap/>
          </w:tcPr>
          <w:p w14:paraId="2333BC5E" w14:textId="3CFAA220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E707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="00FE707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707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ồ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418" w:type="pct"/>
            <w:shd w:val="clear" w:color="000000" w:fill="FFFFFF"/>
            <w:vAlign w:val="center"/>
          </w:tcPr>
          <w:p w14:paraId="12CE2B48" w14:textId="33B414EC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</w:tr>
      <w:tr w:rsidR="00EA0A64" w:rsidRPr="00EA0A64" w14:paraId="42FDFC1A" w14:textId="77777777" w:rsidTr="00950B12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7F7831E6" w14:textId="68267FEB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411F3253" w14:textId="2CC4B308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64DA7809" w14:textId="2914277B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ủ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2C3BE1F7" w14:textId="3CC4B75B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ồ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ồng</w:t>
            </w:r>
            <w:proofErr w:type="spellEnd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o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487367D0" w14:textId="1AA1FEA7" w:rsidR="002604D1" w:rsidRPr="00EA0A64" w:rsidRDefault="002604D1" w:rsidP="00CD733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ồng</w:t>
            </w:r>
            <w:proofErr w:type="spellEnd"/>
            <w:r w:rsidR="00CD7334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</w:p>
          <w:p w14:paraId="53B30F94" w14:textId="2CA50FB9" w:rsidR="00CD7334" w:rsidRPr="00EA0A64" w:rsidRDefault="00CD7334" w:rsidP="00CD733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ác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148CC29C" w14:textId="77777777" w:rsidR="002604D1" w:rsidRPr="00EA0A64" w:rsidRDefault="00CD7334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</w:t>
            </w:r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pinner </w:t>
            </w:r>
            <w:proofErr w:type="spellStart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ổng</w:t>
            </w:r>
            <w:proofErr w:type="spellEnd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iền</w:t>
            </w:r>
            <w:proofErr w:type="spellEnd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iền</w:t>
            </w:r>
            <w:proofErr w:type="spellEnd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ọc</w:t>
            </w:r>
            <w:proofErr w:type="spellEnd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ụ</w:t>
            </w:r>
            <w:proofErr w:type="spellEnd"/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ể</w:t>
            </w:r>
            <w:proofErr w:type="spellEnd"/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14:paraId="10587B67" w14:textId="065C266F" w:rsidR="00CD7334" w:rsidRPr="00EA0A64" w:rsidRDefault="00CD7334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77" w:type="pct"/>
            <w:shd w:val="clear" w:color="000000" w:fill="FFFFFF"/>
            <w:noWrap/>
            <w:vAlign w:val="center"/>
          </w:tcPr>
          <w:p w14:paraId="2D82DA83" w14:textId="71623261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ỏ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oặ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ươ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ứ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á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ầ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14:paraId="1005A0FE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2390BC78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24BD4465" w14:textId="68A16CAD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0BF58D18" w14:textId="3C599973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6632803F" w14:textId="721C1F2B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ủ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3A6EE95F" w14:textId="28769EC9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7334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="00CD7334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7334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ồ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ồng</w:t>
            </w:r>
            <w:proofErr w:type="spellEnd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o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3CC380F6" w14:textId="3852B642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-</w:t>
            </w:r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ồ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rỗng</w:t>
            </w:r>
            <w:proofErr w:type="spellEnd"/>
          </w:p>
          <w:p w14:paraId="333744FE" w14:textId="1E884B7C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ách</w:t>
            </w:r>
            <w:proofErr w:type="spellEnd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àng</w:t>
            </w:r>
            <w:proofErr w:type="spellEnd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rỗng</w:t>
            </w:r>
            <w:proofErr w:type="spellEnd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</w:p>
          <w:p w14:paraId="0CD85D1E" w14:textId="77777777" w:rsidR="00AA12DB" w:rsidRPr="00EA0A64" w:rsidRDefault="00AA12DB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ắ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ầ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ả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ại</w:t>
            </w:r>
            <w:proofErr w:type="spellEnd"/>
          </w:p>
          <w:p w14:paraId="2E2734AD" w14:textId="77777777" w:rsidR="00AA12DB" w:rsidRPr="00EA0A64" w:rsidRDefault="00AA12DB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ế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ú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&lt;=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ại</w:t>
            </w:r>
            <w:proofErr w:type="spellEnd"/>
          </w:p>
          <w:p w14:paraId="4BFBBE59" w14:textId="0B3ADDCA" w:rsidR="00CD7334" w:rsidRPr="00EA0A64" w:rsidRDefault="00CD7334" w:rsidP="00CD733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77" w:type="pct"/>
            <w:shd w:val="clear" w:color="000000" w:fill="FFFFFF"/>
            <w:noWrap/>
          </w:tcPr>
          <w:p w14:paraId="13C23832" w14:textId="4C18225E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ỏ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oặ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ươ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ứ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á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ầ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14:paraId="1CF2A42B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0426D035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029B1FF0" w14:textId="012834F9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0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1424F396" w14:textId="62046DDF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68A17A37" w14:textId="11E8690E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ủ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15DA6DB8" w14:textId="05EC1DB1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ồ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ồng</w:t>
            </w:r>
            <w:proofErr w:type="spellEnd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o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1F1037B5" w14:textId="7BF13F21" w:rsidR="002604D1" w:rsidRPr="00EA0A64" w:rsidRDefault="002604D1" w:rsidP="00AA12DB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: </w:t>
            </w:r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TY </w:t>
            </w:r>
            <w:proofErr w:type="spellStart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oàn</w:t>
            </w:r>
            <w:proofErr w:type="spellEnd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ắng</w:t>
            </w:r>
            <w:proofErr w:type="spellEnd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</w:p>
          <w:p w14:paraId="710FCA9F" w14:textId="4BD6071F" w:rsidR="00AA12DB" w:rsidRPr="00EA0A64" w:rsidRDefault="00AA12DB" w:rsidP="00AA12DB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ác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à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Ca</w:t>
            </w:r>
          </w:p>
          <w:p w14:paraId="6CDC1184" w14:textId="55F039EF" w:rsidR="00AA12DB" w:rsidRPr="00EA0A64" w:rsidRDefault="00AA12DB" w:rsidP="00AA12DB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ổ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iề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: 500.000.000</w:t>
            </w:r>
          </w:p>
          <w:p w14:paraId="7BEB7397" w14:textId="39320A40" w:rsidR="00AA12DB" w:rsidRPr="00EA0A64" w:rsidRDefault="00AA12DB" w:rsidP="00AA12DB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iề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ọ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: 50.000.000</w:t>
            </w:r>
          </w:p>
          <w:p w14:paraId="4FC01EC7" w14:textId="3A171403" w:rsidR="00AA12DB" w:rsidRPr="00EA0A64" w:rsidRDefault="00AA12DB" w:rsidP="00AA12DB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ắ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ầ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: 13/11/2023</w:t>
            </w:r>
          </w:p>
          <w:p w14:paraId="2267962D" w14:textId="1129DD8C" w:rsidR="00AA12DB" w:rsidRPr="00EA0A64" w:rsidRDefault="00AA12DB" w:rsidP="00AA12DB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ế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ú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: 01/01/2024</w:t>
            </w:r>
          </w:p>
          <w:p w14:paraId="77AFE83C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77" w:type="pct"/>
            <w:shd w:val="clear" w:color="000000" w:fill="FFFFFF"/>
            <w:noWrap/>
          </w:tcPr>
          <w:p w14:paraId="326D2F13" w14:textId="019F6698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ủ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ồng</w:t>
            </w:r>
            <w:proofErr w:type="spellEnd"/>
            <w:r w:rsidR="00AA12DB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418" w:type="pct"/>
            <w:shd w:val="clear" w:color="000000" w:fill="FFFFFF"/>
            <w:vAlign w:val="center"/>
          </w:tcPr>
          <w:p w14:paraId="21B3A753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0E0E614D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798E91E6" w14:textId="1EDE14A3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6D8029DA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68D26F6D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6C09A3B4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04F03F22" w14:textId="2F6EB2C0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uyễ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ả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oạ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: 0356789642;</w:t>
            </w:r>
          </w:p>
          <w:p w14:paraId="494EE63C" w14:textId="16D91660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i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: 13/11/2002</w:t>
            </w:r>
          </w:p>
          <w:p w14:paraId="213C255D" w14:textId="5471EE7A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Gi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í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: Nam</w:t>
            </w:r>
          </w:p>
          <w:p w14:paraId="0DEC6B89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MND:</w:t>
            </w:r>
          </w:p>
          <w:p w14:paraId="7C2BF10A" w14:textId="31A7D03C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035689755421</w:t>
            </w:r>
          </w:p>
          <w:p w14:paraId="48DA1AF0" w14:textId="41E62329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ỉ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/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ộ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ậ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uy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: Ba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ì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ườ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xã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ú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X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;  </w:t>
            </w:r>
          </w:p>
          <w:p w14:paraId="1A87A328" w14:textId="5F7CC13A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ị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ỉ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: Pa Ham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uy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ường</w:t>
            </w:r>
            <w:proofErr w:type="spellEnd"/>
          </w:p>
          <w:p w14:paraId="14730B3C" w14:textId="401FE7BC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ỉ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14:paraId="2309EE11" w14:textId="663A7B1F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ụ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ấ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: 0</w:t>
            </w:r>
          </w:p>
          <w:p w14:paraId="6C9252D0" w14:textId="47C19844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à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27/11/2023</w:t>
            </w:r>
          </w:p>
          <w:p w14:paraId="68FB3A73" w14:textId="24BB614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ổ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ổ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1</w:t>
            </w:r>
          </w:p>
          <w:p w14:paraId="72484E6A" w14:textId="08147903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77" w:type="pct"/>
            <w:shd w:val="clear" w:color="000000" w:fill="FFFFFF"/>
            <w:noWrap/>
          </w:tcPr>
          <w:p w14:paraId="5AF5218E" w14:textId="0877AF00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E707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="00FE707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707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418" w:type="pct"/>
            <w:shd w:val="clear" w:color="000000" w:fill="FFFFFF"/>
            <w:vAlign w:val="center"/>
          </w:tcPr>
          <w:p w14:paraId="091537E7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2CD9799D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58B78C48" w14:textId="3942F195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0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148D80AC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138E0A26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ủ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4B28081B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59CBC567" w14:textId="1B354559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i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gi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í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CMND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oạ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à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.  </w:t>
            </w: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br/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ombobox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ỉ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/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ậ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uy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;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ườ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xã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ổ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ẫ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ụ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ể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spinner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ụ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ấ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ụ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ể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7" w:type="pct"/>
            <w:shd w:val="clear" w:color="000000" w:fill="FFFFFF"/>
            <w:noWrap/>
          </w:tcPr>
          <w:p w14:paraId="7960F933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ỏ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oặ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ươ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ứ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á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ầ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14:paraId="1845123D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219F5455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2E1B5281" w14:textId="5CFEB1FA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2</w:t>
            </w: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6938E9DD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4770BCAB" w14:textId="77A88FBA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ủ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4B02CFDA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4DBE0E29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rỗ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14:paraId="0F321809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CMND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ủ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12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</w:p>
          <w:p w14:paraId="0FD0BC48" w14:textId="77777777" w:rsidR="002604D1" w:rsidRPr="00EA0A64" w:rsidRDefault="002604D1" w:rsidP="002604D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oạ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ắ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ầ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ằ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083|084|085|081|082|032|033|034|035|036|037|038|039|070|079|077|076|078|056|058|059</w:t>
            </w:r>
            <w:r w:rsidRPr="00EA0A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</w:rPr>
              <w:t>và</w:t>
            </w:r>
            <w:proofErr w:type="spellEnd"/>
            <w:r w:rsidRPr="00EA0A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</w:rPr>
              <w:t>theo</w:t>
            </w:r>
            <w:proofErr w:type="spellEnd"/>
            <w:r w:rsidRPr="00EA0A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</w:rPr>
              <w:t>sau</w:t>
            </w:r>
            <w:proofErr w:type="spellEnd"/>
            <w:r w:rsidRPr="00EA0A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</w:rPr>
              <w:t>không</w:t>
            </w:r>
            <w:proofErr w:type="spellEnd"/>
            <w:r w:rsidRPr="00EA0A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</w:rPr>
              <w:t>gồm</w:t>
            </w:r>
            <w:proofErr w:type="spellEnd"/>
            <w:r w:rsidRPr="00EA0A64">
              <w:rPr>
                <w:rFonts w:ascii="Times New Roman" w:hAnsi="Times New Roman" w:cs="Times New Roman"/>
              </w:rPr>
              <w:t xml:space="preserve"> 7 </w:t>
            </w:r>
            <w:proofErr w:type="spellStart"/>
            <w:r w:rsidRPr="00EA0A64">
              <w:rPr>
                <w:rFonts w:ascii="Times New Roman" w:hAnsi="Times New Roman" w:cs="Times New Roman"/>
              </w:rPr>
              <w:t>chữ</w:t>
            </w:r>
            <w:proofErr w:type="spellEnd"/>
            <w:r w:rsidRPr="00EA0A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</w:rPr>
              <w:t>số</w:t>
            </w:r>
            <w:proofErr w:type="spellEnd"/>
            <w:r w:rsidRPr="00EA0A64">
              <w:rPr>
                <w:rFonts w:ascii="Times New Roman" w:hAnsi="Times New Roman" w:cs="Times New Roman"/>
              </w:rPr>
              <w:t>.</w:t>
            </w:r>
          </w:p>
          <w:p w14:paraId="55D3D3AC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3A6C4C32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- Email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ó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á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ạ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a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: </w:t>
            </w:r>
            <w:hyperlink r:id="rId18" w:history="1">
              <w:r w:rsidRPr="00EA0A64">
                <w:rPr>
                  <w:rStyle w:val="Hyperlink"/>
                  <w:rFonts w:ascii="Times New Roman" w:eastAsia="MS PGothic" w:hAnsi="Times New Roman" w:cs="Times New Roman"/>
                  <w:color w:val="auto"/>
                  <w:sz w:val="26"/>
                  <w:szCs w:val="26"/>
                </w:rPr>
                <w:t>user@example.c</w:t>
              </w:r>
            </w:hyperlink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, userexample.com,</w:t>
            </w:r>
          </w:p>
          <w:p w14:paraId="67B3E46A" w14:textId="77777777" w:rsidR="002604D1" w:rsidRPr="00EA0A64" w:rsidRDefault="00000000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hyperlink r:id="rId19" w:history="1">
              <w:r w:rsidR="002604D1" w:rsidRPr="00EA0A64">
                <w:rPr>
                  <w:rStyle w:val="Hyperlink"/>
                  <w:rFonts w:ascii="Times New Roman" w:eastAsia="MS PGothic" w:hAnsi="Times New Roman" w:cs="Times New Roman"/>
                  <w:color w:val="auto"/>
                  <w:sz w:val="26"/>
                  <w:szCs w:val="26"/>
                </w:rPr>
                <w:t>user@exa_mple.com</w:t>
              </w:r>
            </w:hyperlink>
          </w:p>
          <w:p w14:paraId="7B4EB6EE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@example.com,</w:t>
            </w:r>
          </w:p>
          <w:p w14:paraId="15CCD567" w14:textId="77777777" w:rsidR="002604D1" w:rsidRPr="00EA0A64" w:rsidRDefault="00000000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hyperlink r:id="rId20" w:history="1">
              <w:r w:rsidR="002604D1" w:rsidRPr="00EA0A64">
                <w:rPr>
                  <w:rStyle w:val="Hyperlink"/>
                  <w:rFonts w:ascii="Times New Roman" w:eastAsia="MS PGothic" w:hAnsi="Times New Roman" w:cs="Times New Roman"/>
                  <w:color w:val="auto"/>
                  <w:sz w:val="26"/>
                  <w:szCs w:val="26"/>
                </w:rPr>
                <w:t>user@.com</w:t>
              </w:r>
            </w:hyperlink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,</w:t>
            </w:r>
          </w:p>
          <w:p w14:paraId="6E239D84" w14:textId="77777777" w:rsidR="002604D1" w:rsidRPr="00EA0A64" w:rsidRDefault="00000000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hyperlink r:id="rId21" w:history="1">
              <w:r w:rsidR="002604D1" w:rsidRPr="00EA0A64">
                <w:rPr>
                  <w:rStyle w:val="Hyperlink"/>
                  <w:rFonts w:ascii="Times New Roman" w:eastAsia="MS PGothic" w:hAnsi="Times New Roman" w:cs="Times New Roman"/>
                  <w:color w:val="auto"/>
                  <w:sz w:val="26"/>
                  <w:szCs w:val="26"/>
                </w:rPr>
                <w:t>user@example@domain.com</w:t>
              </w:r>
            </w:hyperlink>
            <w:r w:rsidR="002604D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,</w:t>
            </w:r>
          </w:p>
          <w:p w14:paraId="675ECDA2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user @example.com,</w:t>
            </w:r>
          </w:p>
          <w:p w14:paraId="3B03A348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@example.com</w:t>
            </w:r>
          </w:p>
          <w:p w14:paraId="159BDC6C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i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rỗ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í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uổ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ừ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i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ì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ư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18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uổi</w:t>
            </w:r>
            <w:proofErr w:type="spellEnd"/>
          </w:p>
          <w:p w14:paraId="1E3D5173" w14:textId="1763D7DB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à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&gt;=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1177" w:type="pct"/>
            <w:shd w:val="clear" w:color="000000" w:fill="FFFFFF"/>
            <w:noWrap/>
          </w:tcPr>
          <w:p w14:paraId="7DCE2975" w14:textId="503C7A89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 xml:space="preserve"> 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CMND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14:paraId="691964DD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oạ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14:paraId="0E3F59C4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14:paraId="2F6361C3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i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14:paraId="12AA3A1A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à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14:paraId="7EA93F80" w14:textId="2783BD21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14:paraId="3DF6015E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0DDB6DDE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78730AE8" w14:textId="24952BDA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707651CD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062D187E" w14:textId="3B35ABE4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ủ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0B11465C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5FC01BDA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uyễ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ả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oạ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: 0356789642;</w:t>
            </w:r>
          </w:p>
          <w:p w14:paraId="67F9536F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i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: 13/11/2002</w:t>
            </w:r>
          </w:p>
          <w:p w14:paraId="6302AFF9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Gi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í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: Nam</w:t>
            </w:r>
          </w:p>
          <w:p w14:paraId="7925DDD0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MND:</w:t>
            </w:r>
          </w:p>
          <w:p w14:paraId="3CBB6628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035689755421</w:t>
            </w:r>
          </w:p>
          <w:p w14:paraId="7C4ACE17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ỉ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/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ộ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ậ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uy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: Ba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ì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ườ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xã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ú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X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;  </w:t>
            </w:r>
          </w:p>
          <w:p w14:paraId="5CD14615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ị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ỉ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: Pa Ham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uy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ường</w:t>
            </w:r>
            <w:proofErr w:type="spellEnd"/>
          </w:p>
          <w:p w14:paraId="637A8C09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ỉ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14:paraId="6F5B3180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ụ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ấ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: 0</w:t>
            </w:r>
          </w:p>
          <w:p w14:paraId="1886DB7C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à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27/11/2023</w:t>
            </w:r>
          </w:p>
          <w:p w14:paraId="089EF1C0" w14:textId="179126DB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ổ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ổ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2</w:t>
            </w:r>
          </w:p>
          <w:p w14:paraId="0DE46630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77" w:type="pct"/>
            <w:shd w:val="clear" w:color="000000" w:fill="FFFFFF"/>
            <w:noWrap/>
          </w:tcPr>
          <w:p w14:paraId="0E30EB33" w14:textId="03F78E8C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ủ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707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="00FE707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7071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418" w:type="pct"/>
            <w:shd w:val="clear" w:color="000000" w:fill="FFFFFF"/>
            <w:vAlign w:val="center"/>
          </w:tcPr>
          <w:p w14:paraId="05BBBA01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62E5A88A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33F418E1" w14:textId="514EE948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366B4CF3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4D73DE9E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71303327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1DBA5EF7" w14:textId="233F972C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br/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ombobox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í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ụ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ể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14:paraId="6127649D" w14:textId="6E0AEBCB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Spinner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ư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ụ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ể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7" w:type="pct"/>
            <w:shd w:val="clear" w:color="000000" w:fill="FFFFFF"/>
            <w:noWrap/>
          </w:tcPr>
          <w:p w14:paraId="3F4BC835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ỏ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oặ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ươ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ứ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á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ầ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14:paraId="594C65AE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7B554DD4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1F7F984B" w14:textId="374A08D6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7D0226C5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5696563E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607759F8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5DC369F1" w14:textId="2D5D7EFB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rỗ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 </w:t>
            </w:r>
          </w:p>
          <w:p w14:paraId="2CC41D24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ư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= 0</w:t>
            </w:r>
          </w:p>
          <w:p w14:paraId="3620CE4C" w14:textId="723E1B00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</w:p>
          <w:p w14:paraId="23970BA8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74A701E5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4600B48A" w14:textId="0089314B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ư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&gt;10000</w:t>
            </w:r>
          </w:p>
          <w:p w14:paraId="2A34AD9D" w14:textId="4224E73B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ính</w:t>
            </w:r>
            <w:proofErr w:type="spellEnd"/>
          </w:p>
          <w:p w14:paraId="3609D615" w14:textId="1BEF71E3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77" w:type="pct"/>
            <w:shd w:val="clear" w:color="000000" w:fill="FFFFFF"/>
            <w:noWrap/>
          </w:tcPr>
          <w:p w14:paraId="26FE9E9E" w14:textId="3054751C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14:paraId="7C8BF249" w14:textId="16411800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ư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ả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ớ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0</w:t>
            </w:r>
          </w:p>
          <w:p w14:paraId="790F914C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ư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10000 </w:t>
            </w:r>
          </w:p>
          <w:p w14:paraId="29BB0051" w14:textId="1EB84C71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418" w:type="pct"/>
            <w:shd w:val="clear" w:color="000000" w:fill="FFFFFF"/>
            <w:vAlign w:val="center"/>
          </w:tcPr>
          <w:p w14:paraId="0607FBD8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1A9E7C8C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1297BF58" w14:textId="000FE491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62945A39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705632F1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35ED3985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09E68F2E" w14:textId="38F94DEE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ồ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: CTY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oà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ắng</w:t>
            </w:r>
            <w:proofErr w:type="spellEnd"/>
          </w:p>
          <w:p w14:paraId="68C4616E" w14:textId="160CF382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ách</w:t>
            </w:r>
            <w:proofErr w:type="spellEnd"/>
          </w:p>
          <w:p w14:paraId="6F944DBB" w14:textId="7D28B8C2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ư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: 150</w:t>
            </w:r>
          </w:p>
          <w:p w14:paraId="1BA24DFA" w14:textId="2639E4D8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í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1177" w:type="pct"/>
            <w:shd w:val="clear" w:color="000000" w:fill="FFFFFF"/>
            <w:noWrap/>
          </w:tcPr>
          <w:p w14:paraId="3C963F65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14:paraId="6B0ADBC8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6F160A0D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4D1CC81F" w14:textId="02C712C3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64362F1E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0DBA7448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ủ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450BB497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6D1BD4CD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77" w:type="pct"/>
            <w:shd w:val="clear" w:color="000000" w:fill="FFFFFF"/>
            <w:noWrap/>
          </w:tcPr>
          <w:p w14:paraId="5FBFB568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ể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ì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ó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a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ế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ó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ồ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ạ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o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14:paraId="589F3736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3C72642D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3B8C8318" w14:textId="441E73B1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2</w:t>
            </w: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188DF8A0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1987E1DA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ủ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0CF025DD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ó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ồ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ạ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o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95" w:type="pct"/>
            <w:shd w:val="clear" w:color="000000" w:fill="FFFFFF"/>
          </w:tcPr>
          <w:p w14:paraId="6447A38A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br/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ombobox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í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ụ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ể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14:paraId="73E95591" w14:textId="2B59C9B0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Spinner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ư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ụ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ể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7" w:type="pct"/>
            <w:shd w:val="clear" w:color="000000" w:fill="FFFFFF"/>
            <w:noWrap/>
          </w:tcPr>
          <w:p w14:paraId="5984840D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ỏ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oặ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ươ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ứ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á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ầ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14:paraId="4BCAC19C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4C345921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0B79D869" w14:textId="12785863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3</w:t>
            </w: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5C6FE140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4B213B6D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ủ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54F1A302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ó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ồ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ạ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o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95" w:type="pct"/>
            <w:shd w:val="clear" w:color="000000" w:fill="FFFFFF"/>
          </w:tcPr>
          <w:p w14:paraId="188BC830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rỗ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 </w:t>
            </w:r>
          </w:p>
          <w:p w14:paraId="74400D0E" w14:textId="458EEF12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ư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= 0</w:t>
            </w:r>
          </w:p>
          <w:p w14:paraId="5841B5D0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ư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&gt;10000</w:t>
            </w:r>
          </w:p>
          <w:p w14:paraId="6BE8E3C5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ính</w:t>
            </w:r>
            <w:proofErr w:type="spellEnd"/>
          </w:p>
          <w:p w14:paraId="3C5AEA5D" w14:textId="6076FC64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77" w:type="pct"/>
            <w:shd w:val="clear" w:color="000000" w:fill="FFFFFF"/>
            <w:noWrap/>
          </w:tcPr>
          <w:p w14:paraId="347F22D7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14:paraId="0C685638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ư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ả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ớ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0</w:t>
            </w:r>
          </w:p>
          <w:p w14:paraId="19C05A18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ư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10000 </w:t>
            </w:r>
          </w:p>
          <w:p w14:paraId="5965FBFE" w14:textId="034D0398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418" w:type="pct"/>
            <w:shd w:val="clear" w:color="000000" w:fill="FFFFFF"/>
            <w:vAlign w:val="center"/>
          </w:tcPr>
          <w:p w14:paraId="38811CA3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33BAF468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0F4C1E82" w14:textId="28598584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763B1AB2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547C04B7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ủ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34CDC99B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ó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ồ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ạ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o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95" w:type="pct"/>
            <w:shd w:val="clear" w:color="000000" w:fill="FFFFFF"/>
          </w:tcPr>
          <w:p w14:paraId="798F46B4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ồ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: CTY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oà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ắng</w:t>
            </w:r>
            <w:proofErr w:type="spellEnd"/>
          </w:p>
          <w:p w14:paraId="0898644D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ách</w:t>
            </w:r>
            <w:proofErr w:type="spellEnd"/>
          </w:p>
          <w:p w14:paraId="594C89A8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ư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: 150</w:t>
            </w:r>
          </w:p>
          <w:p w14:paraId="7BDEFBD4" w14:textId="5A267FDE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í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iếc</w:t>
            </w:r>
            <w:proofErr w:type="spellEnd"/>
          </w:p>
        </w:tc>
        <w:tc>
          <w:tcPr>
            <w:tcW w:w="1177" w:type="pct"/>
            <w:shd w:val="clear" w:color="000000" w:fill="FFFFFF"/>
            <w:noWrap/>
          </w:tcPr>
          <w:p w14:paraId="346FF9EA" w14:textId="486FC71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116FC2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</w:t>
            </w: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16FC2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14:paraId="46D35043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73B9D6BF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263EF9FF" w14:textId="4C49BFBB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3</w:t>
            </w: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590978A9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Xó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5B66E11B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Xó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ỏ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14D6B05D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0B389450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77" w:type="pct"/>
            <w:shd w:val="clear" w:color="000000" w:fill="FFFFFF"/>
            <w:noWrap/>
          </w:tcPr>
          <w:p w14:paraId="149E8134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ó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a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ế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a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ó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ồ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ạ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o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ạ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xá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ế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Yes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xó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ỏ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14:paraId="1FCF6DF3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6E2A97A1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3B704490" w14:textId="0F11AC88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5D0326CC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5CF43BD2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20A7CDB8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xe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ầ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7379F2DB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</w:p>
          <w:p w14:paraId="608BCAEF" w14:textId="43A12830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ombobox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ứ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ự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ư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ầ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gi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ụ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ể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177" w:type="pct"/>
            <w:shd w:val="clear" w:color="000000" w:fill="FFFFFF"/>
            <w:noWrap/>
          </w:tcPr>
          <w:p w14:paraId="6DF50A6A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ỏ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ống</w:t>
            </w:r>
            <w:proofErr w:type="spellEnd"/>
          </w:p>
        </w:tc>
        <w:tc>
          <w:tcPr>
            <w:tcW w:w="418" w:type="pct"/>
            <w:shd w:val="clear" w:color="000000" w:fill="FFFFFF"/>
            <w:vAlign w:val="center"/>
          </w:tcPr>
          <w:p w14:paraId="6C9D6B4F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495C3D36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7307E4E9" w14:textId="481BFC1A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10E5AE5E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565EF908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14847A2E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095" w:type="pct"/>
            <w:shd w:val="clear" w:color="000000" w:fill="FFFFFF"/>
          </w:tcPr>
          <w:p w14:paraId="3BC03823" w14:textId="77777777" w:rsidR="002604D1" w:rsidRPr="00EA0A64" w:rsidRDefault="00563650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rỗng</w:t>
            </w:r>
            <w:proofErr w:type="spellEnd"/>
          </w:p>
          <w:p w14:paraId="23986AEC" w14:textId="44F9BC79" w:rsidR="00563650" w:rsidRPr="00EA0A64" w:rsidRDefault="00563650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77" w:type="pct"/>
            <w:shd w:val="clear" w:color="000000" w:fill="FFFFFF"/>
            <w:noWrap/>
          </w:tcPr>
          <w:p w14:paraId="60439D6B" w14:textId="238A24E3" w:rsidR="00563650" w:rsidRPr="00EA0A64" w:rsidRDefault="00563650" w:rsidP="00563650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14:paraId="1C41BD7A" w14:textId="1CFAEAE3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418" w:type="pct"/>
            <w:shd w:val="clear" w:color="000000" w:fill="FFFFFF"/>
            <w:vAlign w:val="center"/>
          </w:tcPr>
          <w:p w14:paraId="210EA1A7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2A248B5C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72A52DA3" w14:textId="1B34941F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45D4AB11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0AB397E6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26D71B89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095" w:type="pct"/>
            <w:shd w:val="clear" w:color="000000" w:fill="FFFFFF"/>
          </w:tcPr>
          <w:p w14:paraId="11AC6272" w14:textId="77777777" w:rsidR="002604D1" w:rsidRPr="00EA0A64" w:rsidRDefault="002604D1" w:rsidP="00116FC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: </w:t>
            </w:r>
            <w:r w:rsidR="00116FC2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16FC2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ắt</w:t>
            </w:r>
            <w:proofErr w:type="spellEnd"/>
          </w:p>
          <w:p w14:paraId="6AF51F40" w14:textId="77777777" w:rsidR="00116FC2" w:rsidRPr="00EA0A64" w:rsidRDefault="00116FC2" w:rsidP="00116FC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ứ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ự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: 1</w:t>
            </w:r>
          </w:p>
          <w:p w14:paraId="19CFCFEB" w14:textId="77777777" w:rsidR="00116FC2" w:rsidRPr="00EA0A64" w:rsidRDefault="00116FC2" w:rsidP="00116FC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ư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ầ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: 1.000</w:t>
            </w:r>
          </w:p>
          <w:p w14:paraId="203C83F4" w14:textId="6E4A348B" w:rsidR="00116FC2" w:rsidRPr="00EA0A64" w:rsidRDefault="00116FC2" w:rsidP="00116FC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Gi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: 1.200</w:t>
            </w:r>
          </w:p>
        </w:tc>
        <w:tc>
          <w:tcPr>
            <w:tcW w:w="1177" w:type="pct"/>
            <w:shd w:val="clear" w:color="000000" w:fill="FFFFFF"/>
            <w:noWrap/>
          </w:tcPr>
          <w:p w14:paraId="4C9EE621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14:paraId="06EF6C90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5D9F97EA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111B2A46" w14:textId="1FBB91AF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3</w:t>
            </w: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5A317E12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37BE4CAF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ủ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ạ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1A90AEBE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xe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 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4FB18C29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</w:p>
          <w:p w14:paraId="3B8C6858" w14:textId="695AE0F3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Combobox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ứ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ự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ư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ầ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gi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ụ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ể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177" w:type="pct"/>
            <w:shd w:val="clear" w:color="000000" w:fill="FFFFFF"/>
            <w:noWrap/>
          </w:tcPr>
          <w:p w14:paraId="148BD016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ỏ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ống</w:t>
            </w:r>
            <w:proofErr w:type="spellEnd"/>
          </w:p>
        </w:tc>
        <w:tc>
          <w:tcPr>
            <w:tcW w:w="418" w:type="pct"/>
            <w:shd w:val="clear" w:color="000000" w:fill="FFFFFF"/>
            <w:vAlign w:val="center"/>
          </w:tcPr>
          <w:p w14:paraId="52BAA6D8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69B2B7C8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4E93D7FB" w14:textId="55BDB359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37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18D18836" w14:textId="77777777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396332CB" w14:textId="77777777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ủ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ạ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2DA071E9" w14:textId="77777777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095" w:type="pct"/>
            <w:shd w:val="clear" w:color="000000" w:fill="FFFFFF"/>
          </w:tcPr>
          <w:p w14:paraId="7E875264" w14:textId="1EC876DF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1177" w:type="pct"/>
            <w:shd w:val="clear" w:color="000000" w:fill="FFFFFF"/>
            <w:noWrap/>
          </w:tcPr>
          <w:p w14:paraId="324A106E" w14:textId="0CA2E1F2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ỏ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ống</w:t>
            </w:r>
            <w:proofErr w:type="spellEnd"/>
          </w:p>
        </w:tc>
        <w:tc>
          <w:tcPr>
            <w:tcW w:w="418" w:type="pct"/>
            <w:shd w:val="clear" w:color="000000" w:fill="FFFFFF"/>
            <w:vAlign w:val="center"/>
          </w:tcPr>
          <w:p w14:paraId="5E6527BF" w14:textId="77777777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3895733B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084154FE" w14:textId="111AE45C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3</w:t>
            </w: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4D6645E0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679385A7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ủ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ạ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217B4B5C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095" w:type="pct"/>
            <w:shd w:val="clear" w:color="000000" w:fill="FFFFFF"/>
          </w:tcPr>
          <w:p w14:paraId="1206CD49" w14:textId="2FDC998F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ắt</w:t>
            </w:r>
            <w:proofErr w:type="spellEnd"/>
          </w:p>
          <w:p w14:paraId="29FE1A39" w14:textId="0D9E60C5" w:rsidR="002604D1" w:rsidRPr="00EA0A64" w:rsidRDefault="0009287C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ứ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ự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: 1</w:t>
            </w:r>
          </w:p>
          <w:p w14:paraId="35176816" w14:textId="77777777" w:rsidR="002604D1" w:rsidRPr="00EA0A64" w:rsidRDefault="0009287C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ạ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oà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</w:p>
          <w:p w14:paraId="33C3BCFD" w14:textId="77777777" w:rsidR="0009287C" w:rsidRPr="00EA0A64" w:rsidRDefault="0009287C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ư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ầ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: 1000</w:t>
            </w:r>
          </w:p>
          <w:p w14:paraId="795FB03D" w14:textId="77777777" w:rsidR="0009287C" w:rsidRPr="00EA0A64" w:rsidRDefault="0009287C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Gi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: 1200</w:t>
            </w:r>
          </w:p>
          <w:p w14:paraId="1440D919" w14:textId="0D14FDF7" w:rsidR="0009287C" w:rsidRPr="00EA0A64" w:rsidRDefault="0009287C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77" w:type="pct"/>
            <w:shd w:val="clear" w:color="000000" w:fill="FFFFFF"/>
            <w:noWrap/>
          </w:tcPr>
          <w:p w14:paraId="16D54623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ủ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14:paraId="0EF06D15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7A22C65E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5872658A" w14:textId="475C7114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3</w:t>
            </w: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37AE476F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Xó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33F7412C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Xó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ỏ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2F8BF247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095" w:type="pct"/>
            <w:shd w:val="clear" w:color="000000" w:fill="FFFFFF"/>
          </w:tcPr>
          <w:p w14:paraId="26DA5799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77" w:type="pct"/>
            <w:shd w:val="clear" w:color="000000" w:fill="FFFFFF"/>
            <w:noWrap/>
          </w:tcPr>
          <w:p w14:paraId="215F5F34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a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ể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xó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ạ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xá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ế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Yes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xó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ỏ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14:paraId="4B982DB8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418C857C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10EBF3B5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2D457B8D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1CBE483B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6A6656CC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2E405A7C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62D40077" w14:textId="731CADB1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7376E723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7C894063" w14:textId="7CF93909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0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4</w:t>
            </w: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3878193D" w14:textId="1264D7CB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6AB8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="008B6AB8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6AB8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726D1BFD" w14:textId="47B7AF38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="008B6AB8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6AB8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o</w:t>
            </w:r>
            <w:proofErr w:type="spellEnd"/>
            <w:r w:rsidR="008B6AB8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6AB8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="008B6AB8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6AB8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5ED7A927" w14:textId="1291BA82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xe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 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="008B6AB8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12811AE8" w14:textId="70FD96D1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o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B8FC723" w14:textId="0847AC63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o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7DF1F2AC" w14:textId="588BFD8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o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</w:p>
          <w:p w14:paraId="0D8A1BA2" w14:textId="697A084A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</w:p>
          <w:p w14:paraId="15E88464" w14:textId="20B0E426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77" w:type="pct"/>
            <w:shd w:val="clear" w:color="000000" w:fill="FFFFFF"/>
            <w:noWrap/>
          </w:tcPr>
          <w:p w14:paraId="142BBAE3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586B89EE" w14:textId="7F1C6BD1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</w:p>
          <w:p w14:paraId="00613807" w14:textId="09FDEDE6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631BACE4" w14:textId="4FFBEC93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</w:p>
          <w:p w14:paraId="05779A6A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  <w:p w14:paraId="5122E966" w14:textId="0B124FCC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14:paraId="4360CBCA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5B57C5DE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0822087D" w14:textId="35694257" w:rsidR="008B6AB8" w:rsidRPr="00EA0A64" w:rsidRDefault="008B6AB8" w:rsidP="008B6AB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42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1CAC5F5B" w14:textId="5BCBD64A" w:rsidR="008B6AB8" w:rsidRPr="00EA0A64" w:rsidRDefault="008B6AB8" w:rsidP="008B6AB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1BD2E587" w14:textId="09588A10" w:rsidR="008B6AB8" w:rsidRPr="00EA0A64" w:rsidRDefault="008B6AB8" w:rsidP="008B6AB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04BC19C1" w14:textId="77777777" w:rsidR="008B6AB8" w:rsidRPr="00EA0A64" w:rsidRDefault="008B6AB8" w:rsidP="008B6AB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095" w:type="pct"/>
            <w:shd w:val="clear" w:color="000000" w:fill="FFFFFF"/>
          </w:tcPr>
          <w:p w14:paraId="0E8C6771" w14:textId="16AD0DBB" w:rsidR="008B6AB8" w:rsidRPr="00EA0A64" w:rsidRDefault="008B6AB8" w:rsidP="008B6AB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o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3B690F07" w14:textId="531DBA19" w:rsidR="008B6AB8" w:rsidRPr="00EA0A64" w:rsidRDefault="008B6AB8" w:rsidP="008B6AB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o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48724321" w14:textId="2339C12D" w:rsidR="008B6AB8" w:rsidRPr="00EA0A64" w:rsidRDefault="008B6AB8" w:rsidP="008B6AB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o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</w:p>
          <w:p w14:paraId="62861CAE" w14:textId="40993234" w:rsidR="008B6AB8" w:rsidRPr="00EA0A64" w:rsidRDefault="008B6AB8" w:rsidP="008B6AB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</w:p>
          <w:p w14:paraId="3F34ACF2" w14:textId="6CEB00D9" w:rsidR="008B6AB8" w:rsidRPr="00EA0A64" w:rsidRDefault="008B6AB8" w:rsidP="008B6AB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77" w:type="pct"/>
            <w:shd w:val="clear" w:color="000000" w:fill="FFFFFF"/>
            <w:noWrap/>
          </w:tcPr>
          <w:p w14:paraId="62DBA3B7" w14:textId="77777777" w:rsidR="008B6AB8" w:rsidRPr="00EA0A64" w:rsidRDefault="008B6AB8" w:rsidP="008B6AB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ư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ã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xuấ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o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ầ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14:paraId="1F24A196" w14:textId="77777777" w:rsidR="008B6AB8" w:rsidRPr="00EA0A64" w:rsidRDefault="008B6AB8" w:rsidP="008B6AB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7AECE2D0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514EAF56" w14:textId="4F6E41AE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52A96057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Xó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46E1CB3D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Xó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ủ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5F3EB0A2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o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030B3004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77" w:type="pct"/>
            <w:shd w:val="clear" w:color="000000" w:fill="FFFFFF"/>
            <w:noWrap/>
          </w:tcPr>
          <w:p w14:paraId="5F3DB1EA" w14:textId="0B4C9C64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ể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xó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ế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a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 w:rsidR="008B6AB8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ở </w:t>
            </w:r>
            <w:proofErr w:type="spellStart"/>
            <w:r w:rsidR="008B6AB8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ạng</w:t>
            </w:r>
            <w:proofErr w:type="spellEnd"/>
            <w:r w:rsidR="008B6AB8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6AB8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ái</w:t>
            </w:r>
            <w:proofErr w:type="spellEnd"/>
            <w:r w:rsidR="008B6AB8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6AB8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oàn</w:t>
            </w:r>
            <w:proofErr w:type="spellEnd"/>
            <w:r w:rsidR="008B6AB8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6AB8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ạ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xó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14:paraId="5CDF3B25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53ED6D64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6CC646BD" w14:textId="231FEA9C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0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0D94A032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ấ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19D2686C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ấ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ã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37FCAAF0" w14:textId="51398F94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ệ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ố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ấ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D6C7A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="00FD6C7A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="00FD6C7A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D6C7A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ở menu </w:t>
            </w:r>
            <w:proofErr w:type="spellStart"/>
            <w:r w:rsidR="00FD6C7A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Xử</w:t>
            </w:r>
            <w:proofErr w:type="spellEnd"/>
            <w:r w:rsidR="00FD6C7A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D6C7A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="00FD6C7A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D6C7A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="00FD6C7A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="00FD6C7A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ấm</w:t>
            </w:r>
            <w:proofErr w:type="spellEnd"/>
            <w:r w:rsidR="00FD6C7A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D6C7A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="00FD6C7A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D6C7A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ể</w:t>
            </w:r>
            <w:proofErr w:type="spellEnd"/>
            <w:r w:rsidR="00FD6C7A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D6C7A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ấm</w:t>
            </w:r>
            <w:proofErr w:type="spellEnd"/>
            <w:r w:rsidR="00FD6C7A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D6C7A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="00FD6C7A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D6C7A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="00FD6C7A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D6C7A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73367966" w14:textId="2753701F" w:rsidR="00605EF5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="00605EF5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5EF5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ừ</w:t>
            </w:r>
            <w:proofErr w:type="spellEnd"/>
            <w:r w:rsidR="00605EF5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5EF5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ombobox</w:t>
            </w:r>
            <w:proofErr w:type="spellEnd"/>
            <w:r w:rsidR="00605EF5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5EF5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="00605EF5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5EF5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605EF5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="00605EF5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5EF5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ừ</w:t>
            </w:r>
            <w:proofErr w:type="spellEnd"/>
            <w:r w:rsidR="00605EF5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5EF5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ombobox</w:t>
            </w:r>
            <w:proofErr w:type="spellEnd"/>
            <w:r w:rsidR="00605EF5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5EF5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="00605EF5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5EF5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="00605EF5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605EF5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="00605EF5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5EF5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ổ</w:t>
            </w:r>
            <w:proofErr w:type="spellEnd"/>
            <w:r w:rsidR="00605EF5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5EF5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ừ</w:t>
            </w:r>
            <w:proofErr w:type="spellEnd"/>
            <w:r w:rsidR="00605EF5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5EF5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ombobox</w:t>
            </w:r>
            <w:proofErr w:type="spellEnd"/>
            <w:r w:rsidR="00605EF5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5EF5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ổ</w:t>
            </w:r>
            <w:proofErr w:type="spellEnd"/>
          </w:p>
        </w:tc>
        <w:tc>
          <w:tcPr>
            <w:tcW w:w="1177" w:type="pct"/>
            <w:shd w:val="clear" w:color="000000" w:fill="FFFFFF"/>
            <w:noWrap/>
          </w:tcPr>
          <w:p w14:paraId="0BDC3173" w14:textId="7FAD9346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ế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ó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ươ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ứ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5EF5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</w:t>
            </w: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a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ác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="00E02D30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(DS </w:t>
            </w:r>
            <w:proofErr w:type="spellStart"/>
            <w:r w:rsidR="00E02D30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="00E02D30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02D30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ấm</w:t>
            </w:r>
            <w:proofErr w:type="spellEnd"/>
            <w:r w:rsidR="00E02D30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)</w:t>
            </w: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e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ế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ấ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18" w:type="pct"/>
            <w:shd w:val="clear" w:color="000000" w:fill="FFFFFF"/>
            <w:vAlign w:val="center"/>
          </w:tcPr>
          <w:p w14:paraId="1961B1C4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411CED07" w14:textId="77777777" w:rsidTr="00897A58">
        <w:trPr>
          <w:trHeight w:val="2090"/>
        </w:trPr>
        <w:tc>
          <w:tcPr>
            <w:tcW w:w="472" w:type="pct"/>
            <w:shd w:val="clear" w:color="000000" w:fill="FFFFFF"/>
            <w:noWrap/>
            <w:vAlign w:val="center"/>
          </w:tcPr>
          <w:p w14:paraId="568A7037" w14:textId="02F8343F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17FFD47C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ấ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4C875F1B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ấ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ã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00586248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095" w:type="pct"/>
            <w:shd w:val="clear" w:color="000000" w:fill="FFFFFF"/>
          </w:tcPr>
          <w:p w14:paraId="59BF24F8" w14:textId="30093D90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gì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rồ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ấ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ấ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a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ác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="00E02D30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E02D30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anh</w:t>
            </w:r>
            <w:proofErr w:type="spellEnd"/>
            <w:r w:rsidR="00E02D30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02D30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ách</w:t>
            </w:r>
            <w:proofErr w:type="spellEnd"/>
            <w:r w:rsidR="00E02D30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02D30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="00E02D30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02D30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ấm</w:t>
            </w:r>
            <w:proofErr w:type="spellEnd"/>
            <w:r w:rsidR="00897A58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7A58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="00E02D30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7" w:type="pct"/>
            <w:shd w:val="clear" w:color="000000" w:fill="FFFFFF"/>
            <w:noWrap/>
          </w:tcPr>
          <w:p w14:paraId="14FA1C82" w14:textId="1BC2EC6B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ệ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ấ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ả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o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ư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ấ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ết</w:t>
            </w:r>
            <w:proofErr w:type="spellEnd"/>
            <w:r w:rsidR="00897A58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14:paraId="5A2463FE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4C936147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169C566C" w14:textId="4D08CC7D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06AC243C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ấ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14F6D1B7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ấ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5BD80AA2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à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a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ò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qu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ứ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ă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ấ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0A1CC8B0" w14:textId="609FB094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một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o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ọ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7A58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proofErr w:type="spellEnd"/>
            <w:r w:rsidR="00897A58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7A58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ấm</w:t>
            </w:r>
            <w:proofErr w:type="spellEnd"/>
            <w:r w:rsidR="00897A58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7A58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177" w:type="pct"/>
            <w:shd w:val="clear" w:color="000000" w:fill="FFFFFF"/>
            <w:noWrap/>
          </w:tcPr>
          <w:p w14:paraId="0D4BC7A1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ấ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ủ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ẽ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ư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ấ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ạ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à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ữa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14:paraId="2F362E1A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70FB5D1D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1FF5EC36" w14:textId="536CCED1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4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38739854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iế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45A797A5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iế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e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nhiề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iê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í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49717992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095" w:type="pct"/>
            <w:shd w:val="clear" w:color="000000" w:fill="FFFFFF"/>
          </w:tcPr>
          <w:p w14:paraId="2151ADB5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á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177" w:type="pct"/>
            <w:shd w:val="clear" w:color="000000" w:fill="FFFFFF"/>
            <w:noWrap/>
          </w:tcPr>
          <w:p w14:paraId="5581C029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a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ác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ấ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ế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ó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ế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ấ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ì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ấy</w:t>
            </w:r>
            <w:proofErr w:type="spellEnd"/>
          </w:p>
        </w:tc>
        <w:tc>
          <w:tcPr>
            <w:tcW w:w="418" w:type="pct"/>
            <w:shd w:val="clear" w:color="000000" w:fill="FFFFFF"/>
            <w:vAlign w:val="center"/>
          </w:tcPr>
          <w:p w14:paraId="6DB5C2B4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45D4BC0F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763006C3" w14:textId="119F70E9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4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2B804FF7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iế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74888A93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iế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e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iề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iê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í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35390D0F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095" w:type="pct"/>
            <w:shd w:val="clear" w:color="000000" w:fill="FFFFFF"/>
          </w:tcPr>
          <w:p w14:paraId="68B6C267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á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177" w:type="pct"/>
            <w:shd w:val="clear" w:color="000000" w:fill="FFFFFF"/>
            <w:noWrap/>
          </w:tcPr>
          <w:p w14:paraId="464CCDF9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a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ác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ấ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ế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ó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ế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ấ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ì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ấy</w:t>
            </w:r>
            <w:proofErr w:type="spellEnd"/>
          </w:p>
        </w:tc>
        <w:tc>
          <w:tcPr>
            <w:tcW w:w="418" w:type="pct"/>
            <w:shd w:val="clear" w:color="000000" w:fill="FFFFFF"/>
            <w:vAlign w:val="center"/>
          </w:tcPr>
          <w:p w14:paraId="0B869A29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125B7E88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0D3F68E3" w14:textId="284391DA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4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54A79359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iế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3BCC90BA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iế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ả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ẩ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e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iề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iê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í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31D90FC8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095" w:type="pct"/>
            <w:shd w:val="clear" w:color="000000" w:fill="FFFFFF"/>
          </w:tcPr>
          <w:p w14:paraId="6F3F27D2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á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177" w:type="pct"/>
            <w:shd w:val="clear" w:color="000000" w:fill="FFFFFF"/>
            <w:noWrap/>
          </w:tcPr>
          <w:p w14:paraId="64E79E05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a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ác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ấ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ế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ó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ế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ấ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ì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ấy</w:t>
            </w:r>
            <w:proofErr w:type="spellEnd"/>
          </w:p>
        </w:tc>
        <w:tc>
          <w:tcPr>
            <w:tcW w:w="418" w:type="pct"/>
            <w:shd w:val="clear" w:color="000000" w:fill="FFFFFF"/>
            <w:vAlign w:val="center"/>
          </w:tcPr>
          <w:p w14:paraId="24A6140A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5EB92B04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5B11D20A" w14:textId="412D96FC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252789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55B3B108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iế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699B7338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iế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oạ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e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iề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iê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í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0BA01A17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095" w:type="pct"/>
            <w:shd w:val="clear" w:color="000000" w:fill="FFFFFF"/>
          </w:tcPr>
          <w:p w14:paraId="1815A9AB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á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177" w:type="pct"/>
            <w:shd w:val="clear" w:color="000000" w:fill="FFFFFF"/>
            <w:noWrap/>
          </w:tcPr>
          <w:p w14:paraId="121AB946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a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ác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ấ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ế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ó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ế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ấ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ì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ấy</w:t>
            </w:r>
            <w:proofErr w:type="spellEnd"/>
          </w:p>
        </w:tc>
        <w:tc>
          <w:tcPr>
            <w:tcW w:w="418" w:type="pct"/>
            <w:shd w:val="clear" w:color="000000" w:fill="FFFFFF"/>
            <w:vAlign w:val="center"/>
          </w:tcPr>
          <w:p w14:paraId="26427618" w14:textId="77777777" w:rsidR="002604D1" w:rsidRPr="00EA0A64" w:rsidRDefault="002604D1" w:rsidP="002604D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5548B009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2E13E5EE" w14:textId="34957BDF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51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4C68A75D" w14:textId="32EE3936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iế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an</w:t>
            </w:r>
          </w:p>
        </w:tc>
        <w:tc>
          <w:tcPr>
            <w:tcW w:w="607" w:type="pct"/>
            <w:shd w:val="clear" w:color="000000" w:fill="FFFFFF"/>
          </w:tcPr>
          <w:p w14:paraId="65E974B2" w14:textId="0884C92D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iế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e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iề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iê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í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482ECFAB" w14:textId="77777777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095" w:type="pct"/>
            <w:shd w:val="clear" w:color="000000" w:fill="FFFFFF"/>
          </w:tcPr>
          <w:p w14:paraId="46E1A864" w14:textId="0960148E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á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177" w:type="pct"/>
            <w:shd w:val="clear" w:color="000000" w:fill="FFFFFF"/>
            <w:noWrap/>
          </w:tcPr>
          <w:p w14:paraId="5A05D2ED" w14:textId="4753A09C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a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ác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ấ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ế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ó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ế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ấ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ì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ấy</w:t>
            </w:r>
            <w:proofErr w:type="spellEnd"/>
          </w:p>
        </w:tc>
        <w:tc>
          <w:tcPr>
            <w:tcW w:w="418" w:type="pct"/>
            <w:shd w:val="clear" w:color="000000" w:fill="FFFFFF"/>
            <w:vAlign w:val="center"/>
          </w:tcPr>
          <w:p w14:paraId="2C79BCB1" w14:textId="77777777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56E9F880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475712FC" w14:textId="3A668C52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C052 </w:t>
            </w:r>
          </w:p>
        </w:tc>
        <w:tc>
          <w:tcPr>
            <w:tcW w:w="647" w:type="pct"/>
            <w:shd w:val="clear" w:color="000000" w:fill="FFFFFF"/>
            <w:noWrap/>
            <w:vAlign w:val="center"/>
          </w:tcPr>
          <w:p w14:paraId="72802F40" w14:textId="652EB742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iế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3AA1A50F" w14:textId="77EE5009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iế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ợ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ồ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ới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e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iề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iê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hí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6645FF32" w14:textId="77777777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095" w:type="pct"/>
            <w:shd w:val="clear" w:color="000000" w:fill="FFFFFF"/>
          </w:tcPr>
          <w:p w14:paraId="265C1DB2" w14:textId="51026440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liệ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á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177" w:type="pct"/>
            <w:shd w:val="clear" w:color="000000" w:fill="FFFFFF"/>
            <w:noWrap/>
          </w:tcPr>
          <w:p w14:paraId="36EC0B28" w14:textId="70B2B090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an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ách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ấ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ế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ó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rê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cơ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sở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dữ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nếu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ấy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ì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báo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proofErr w:type="spellEnd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hấy</w:t>
            </w:r>
            <w:proofErr w:type="spellEnd"/>
          </w:p>
        </w:tc>
        <w:tc>
          <w:tcPr>
            <w:tcW w:w="418" w:type="pct"/>
            <w:shd w:val="clear" w:color="000000" w:fill="FFFFFF"/>
            <w:vAlign w:val="center"/>
          </w:tcPr>
          <w:p w14:paraId="1874E10A" w14:textId="77777777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320CB5BC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00B4306B" w14:textId="297AF6A2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53</w:t>
            </w:r>
          </w:p>
        </w:tc>
        <w:tc>
          <w:tcPr>
            <w:tcW w:w="647" w:type="pct"/>
            <w:shd w:val="clear" w:color="000000" w:fill="FFFFFF"/>
            <w:noWrap/>
          </w:tcPr>
          <w:p w14:paraId="1BB224EE" w14:textId="77777777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1C3F90D0" w14:textId="77777777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o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4DA32C14" w14:textId="77777777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ô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ấm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07DED96B" w14:textId="4CC9FC47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4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2023,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4361" w:rsidRPr="00EA0A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7" w:type="pct"/>
            <w:shd w:val="clear" w:color="000000" w:fill="FFFFFF"/>
            <w:noWrap/>
          </w:tcPr>
          <w:p w14:paraId="0B478716" w14:textId="0A5D9120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4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2C32"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14:paraId="521606B9" w14:textId="77777777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1BC3BDEF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2CA4AE90" w14:textId="022822BF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54</w:t>
            </w:r>
          </w:p>
        </w:tc>
        <w:tc>
          <w:tcPr>
            <w:tcW w:w="647" w:type="pct"/>
            <w:shd w:val="clear" w:color="000000" w:fill="FFFFFF"/>
            <w:noWrap/>
          </w:tcPr>
          <w:p w14:paraId="44C985CE" w14:textId="77777777" w:rsidR="00252789" w:rsidRPr="00EA0A64" w:rsidRDefault="00252789" w:rsidP="0025278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021F1239" w14:textId="77777777" w:rsidR="00252789" w:rsidRPr="00EA0A64" w:rsidRDefault="00252789" w:rsidP="0025278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In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7D0AB4C6" w14:textId="77777777" w:rsidR="00252789" w:rsidRPr="00EA0A64" w:rsidRDefault="00252789" w:rsidP="0025278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1EC6063F" w14:textId="605C554D" w:rsidR="00252789" w:rsidRPr="00EA0A64" w:rsidRDefault="00252789" w:rsidP="0025278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4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2023,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4361" w:rsidRPr="00EA0A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7" w:type="pct"/>
            <w:shd w:val="clear" w:color="000000" w:fill="FFFFFF"/>
            <w:noWrap/>
          </w:tcPr>
          <w:p w14:paraId="2DEA6219" w14:textId="26CB1907" w:rsidR="00252789" w:rsidRPr="00EA0A64" w:rsidRDefault="00252789" w:rsidP="00252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2C32" w:rsidRPr="00EA0A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418" w:type="pct"/>
            <w:shd w:val="clear" w:color="000000" w:fill="FFFFFF"/>
            <w:vAlign w:val="center"/>
          </w:tcPr>
          <w:p w14:paraId="13C2304D" w14:textId="77777777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2B90AD7A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3F5A49FF" w14:textId="7C004FBF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55</w:t>
            </w:r>
          </w:p>
        </w:tc>
        <w:tc>
          <w:tcPr>
            <w:tcW w:w="647" w:type="pct"/>
            <w:shd w:val="clear" w:color="000000" w:fill="FFFFFF"/>
            <w:noWrap/>
          </w:tcPr>
          <w:p w14:paraId="05D5A31E" w14:textId="77777777" w:rsidR="00252789" w:rsidRPr="00EA0A64" w:rsidRDefault="00252789" w:rsidP="0025278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6FDF6374" w14:textId="77777777" w:rsidR="00252789" w:rsidRPr="00EA0A64" w:rsidRDefault="00252789" w:rsidP="0025278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67F743C3" w14:textId="715C2102" w:rsidR="00252789" w:rsidRPr="00EA0A64" w:rsidRDefault="00252789" w:rsidP="00252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Ở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2C32" w:rsidRPr="00EA0A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13EF7BF7" w14:textId="53524AB2" w:rsidR="00252789" w:rsidRPr="00EA0A64" w:rsidRDefault="00252789" w:rsidP="0025278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4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2023,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4361" w:rsidRPr="00EA0A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7" w:type="pct"/>
            <w:shd w:val="clear" w:color="000000" w:fill="FFFFFF"/>
            <w:noWrap/>
          </w:tcPr>
          <w:p w14:paraId="65736A53" w14:textId="0CB54493" w:rsidR="00252789" w:rsidRPr="00EA0A64" w:rsidRDefault="00252789" w:rsidP="00252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4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392C32"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18" w:type="pct"/>
            <w:shd w:val="clear" w:color="000000" w:fill="FFFFFF"/>
            <w:vAlign w:val="center"/>
          </w:tcPr>
          <w:p w14:paraId="17C2E9D1" w14:textId="77777777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7692C671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1C0B6AED" w14:textId="472C3185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5</w:t>
            </w:r>
            <w:r w:rsidR="00392C32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7" w:type="pct"/>
            <w:shd w:val="clear" w:color="000000" w:fill="FFFFFF"/>
            <w:noWrap/>
          </w:tcPr>
          <w:p w14:paraId="7D11C4E2" w14:textId="77777777" w:rsidR="00252789" w:rsidRPr="00EA0A64" w:rsidRDefault="00252789" w:rsidP="0025278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2DBB1A8C" w14:textId="77777777" w:rsidR="00252789" w:rsidRPr="00EA0A64" w:rsidRDefault="00252789" w:rsidP="0025278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7DF63DDA" w14:textId="77777777" w:rsidR="00252789" w:rsidRPr="00EA0A64" w:rsidRDefault="00252789" w:rsidP="00252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6AAFE1F5" w14:textId="77777777" w:rsidR="00252789" w:rsidRPr="00EA0A64" w:rsidRDefault="00252789" w:rsidP="0025278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</w:p>
        </w:tc>
        <w:tc>
          <w:tcPr>
            <w:tcW w:w="1177" w:type="pct"/>
            <w:shd w:val="clear" w:color="000000" w:fill="FFFFFF"/>
            <w:noWrap/>
          </w:tcPr>
          <w:p w14:paraId="787C6751" w14:textId="77777777" w:rsidR="00252789" w:rsidRPr="00EA0A64" w:rsidRDefault="00252789" w:rsidP="00252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18" w:type="pct"/>
            <w:shd w:val="clear" w:color="000000" w:fill="FFFFFF"/>
            <w:vAlign w:val="center"/>
          </w:tcPr>
          <w:p w14:paraId="57947D2B" w14:textId="77777777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653F0554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77D3C57F" w14:textId="630122EB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5</w:t>
            </w:r>
            <w:r w:rsidR="00392C32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47" w:type="pct"/>
            <w:shd w:val="clear" w:color="000000" w:fill="FFFFFF"/>
            <w:noWrap/>
          </w:tcPr>
          <w:p w14:paraId="124CA16F" w14:textId="77777777" w:rsidR="00252789" w:rsidRPr="00EA0A64" w:rsidRDefault="00252789" w:rsidP="0025278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20D9E263" w14:textId="47F036BF" w:rsidR="00252789" w:rsidRPr="00EA0A64" w:rsidRDefault="00252789" w:rsidP="0025278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EA0A64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In ra bảng lương </w:t>
            </w:r>
            <w:proofErr w:type="spellStart"/>
            <w:r w:rsidR="00392C32" w:rsidRPr="00EA0A6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392C32"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2C32" w:rsidRPr="00EA0A6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61CEB93E" w14:textId="3A6A5C5B" w:rsidR="00252789" w:rsidRPr="00EA0A64" w:rsidRDefault="00392C32" w:rsidP="00252789">
            <w:pPr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EA0A64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Công nhân</w:t>
            </w:r>
            <w:r w:rsidR="00252789" w:rsidRPr="00EA0A64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đã được tính lương</w:t>
            </w:r>
          </w:p>
        </w:tc>
        <w:tc>
          <w:tcPr>
            <w:tcW w:w="1095" w:type="pct"/>
            <w:shd w:val="clear" w:color="000000" w:fill="FFFFFF"/>
          </w:tcPr>
          <w:p w14:paraId="52A57217" w14:textId="77777777" w:rsidR="00252789" w:rsidRPr="00EA0A64" w:rsidRDefault="00252789" w:rsidP="0025278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</w:p>
        </w:tc>
        <w:tc>
          <w:tcPr>
            <w:tcW w:w="1177" w:type="pct"/>
            <w:shd w:val="clear" w:color="000000" w:fill="FFFFFF"/>
            <w:noWrap/>
          </w:tcPr>
          <w:p w14:paraId="3016ABC8" w14:textId="6BD172A1" w:rsidR="00252789" w:rsidRPr="00EA0A64" w:rsidRDefault="00252789" w:rsidP="00252789">
            <w:pPr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EA0A64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Bảng lương tháng 3 năm 2023 được in ra và lưu vào thiết bị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14:paraId="70C8DFCF" w14:textId="77777777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sv-SE"/>
              </w:rPr>
            </w:pPr>
          </w:p>
        </w:tc>
      </w:tr>
      <w:tr w:rsidR="00EA0A64" w:rsidRPr="00EA0A64" w14:paraId="647458B5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3DBC4E8B" w14:textId="121C799B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5</w:t>
            </w:r>
            <w:r w:rsidR="00392C32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47" w:type="pct"/>
            <w:shd w:val="clear" w:color="000000" w:fill="FFFFFF"/>
            <w:noWrap/>
          </w:tcPr>
          <w:p w14:paraId="7C1DFAF7" w14:textId="77777777" w:rsidR="00252789" w:rsidRPr="00EA0A64" w:rsidRDefault="00252789" w:rsidP="0025278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2531D915" w14:textId="77777777" w:rsidR="00252789" w:rsidRPr="00EA0A64" w:rsidRDefault="00252789" w:rsidP="0025278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0461BE25" w14:textId="77777777" w:rsidR="00252789" w:rsidRPr="00EA0A64" w:rsidRDefault="00252789" w:rsidP="00252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095" w:type="pct"/>
            <w:shd w:val="clear" w:color="000000" w:fill="FFFFFF"/>
          </w:tcPr>
          <w:p w14:paraId="34C837CE" w14:textId="77777777" w:rsidR="00252789" w:rsidRPr="00EA0A64" w:rsidRDefault="00252789" w:rsidP="0025278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4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2023, </w:t>
            </w:r>
          </w:p>
        </w:tc>
        <w:tc>
          <w:tcPr>
            <w:tcW w:w="1177" w:type="pct"/>
            <w:shd w:val="clear" w:color="000000" w:fill="FFFFFF"/>
            <w:noWrap/>
          </w:tcPr>
          <w:p w14:paraId="0011B3AE" w14:textId="77777777" w:rsidR="00252789" w:rsidRPr="00EA0A64" w:rsidRDefault="00252789" w:rsidP="00252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18" w:type="pct"/>
            <w:shd w:val="clear" w:color="000000" w:fill="FFFFFF"/>
            <w:vAlign w:val="center"/>
          </w:tcPr>
          <w:p w14:paraId="4226C585" w14:textId="77777777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685023CC" w14:textId="77777777" w:rsidTr="00F962E1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5E7BF39D" w14:textId="6D1343FD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392C32"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647" w:type="pct"/>
            <w:shd w:val="clear" w:color="000000" w:fill="FFFFFF"/>
            <w:noWrap/>
          </w:tcPr>
          <w:p w14:paraId="543DC266" w14:textId="77777777" w:rsidR="00252789" w:rsidRPr="00EA0A64" w:rsidRDefault="00252789" w:rsidP="0025278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607" w:type="pct"/>
            <w:shd w:val="clear" w:color="000000" w:fill="FFFFFF"/>
          </w:tcPr>
          <w:p w14:paraId="6057A044" w14:textId="77777777" w:rsidR="00252789" w:rsidRPr="00EA0A64" w:rsidRDefault="00252789" w:rsidP="0025278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584" w:type="pct"/>
            <w:shd w:val="clear" w:color="000000" w:fill="FFFFFF"/>
          </w:tcPr>
          <w:p w14:paraId="1CAC290C" w14:textId="77777777" w:rsidR="00252789" w:rsidRPr="00EA0A64" w:rsidRDefault="00252789" w:rsidP="002527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5" w:type="pct"/>
            <w:shd w:val="clear" w:color="000000" w:fill="FFFFFF"/>
          </w:tcPr>
          <w:p w14:paraId="13AF6AC2" w14:textId="77777777" w:rsidR="00252789" w:rsidRPr="00EA0A64" w:rsidRDefault="00252789" w:rsidP="0025278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</w:p>
        </w:tc>
        <w:tc>
          <w:tcPr>
            <w:tcW w:w="1177" w:type="pct"/>
            <w:shd w:val="clear" w:color="000000" w:fill="FFFFFF"/>
            <w:noWrap/>
          </w:tcPr>
          <w:p w14:paraId="4B9F4D32" w14:textId="77777777" w:rsidR="00252789" w:rsidRPr="00EA0A64" w:rsidRDefault="00252789" w:rsidP="00252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EA0A64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418" w:type="pct"/>
            <w:shd w:val="clear" w:color="000000" w:fill="FFFFFF"/>
            <w:vAlign w:val="center"/>
          </w:tcPr>
          <w:p w14:paraId="39616443" w14:textId="77777777" w:rsidR="00252789" w:rsidRPr="00EA0A64" w:rsidRDefault="00252789" w:rsidP="0025278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</w:tbl>
    <w:p w14:paraId="63F40272" w14:textId="77777777" w:rsidR="005B2BB8" w:rsidRPr="00EA0A64" w:rsidRDefault="005B2BB8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0ECE1F" w14:textId="77777777" w:rsidR="006C5B93" w:rsidRPr="00EA0A64" w:rsidRDefault="006C5B93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A0634A9" w14:textId="77777777" w:rsidR="006C5B93" w:rsidRPr="00EA0A64" w:rsidRDefault="006C5B93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B1EF01E" w14:textId="77777777" w:rsidR="006C5B93" w:rsidRPr="00EA0A64" w:rsidRDefault="006C5B93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CEE75A1" w14:textId="77777777" w:rsidR="006C5B93" w:rsidRPr="00EA0A64" w:rsidRDefault="006C5B93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3238D4F" w14:textId="77777777" w:rsidR="006C5B93" w:rsidRPr="00EA0A64" w:rsidRDefault="006C5B93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08A57B1" w14:textId="5D39DAEF" w:rsidR="00A92CBB" w:rsidRPr="00EA0A64" w:rsidRDefault="00E64F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52F85E" w14:textId="77777777" w:rsidR="00A92CBB" w:rsidRPr="00EA0A64" w:rsidRDefault="00A92CBB" w:rsidP="00A92CBB">
      <w:pPr>
        <w:spacing w:line="264" w:lineRule="auto"/>
        <w:ind w:right="720"/>
        <w:rPr>
          <w:rFonts w:ascii="Times New Roman" w:hAnsi="Times New Roman" w:cs="Times New Roman"/>
          <w:sz w:val="26"/>
          <w:szCs w:val="26"/>
        </w:rPr>
      </w:pPr>
      <w:r w:rsidRPr="00EA0A64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A6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A0A64">
        <w:rPr>
          <w:rFonts w:ascii="Times New Roman" w:hAnsi="Times New Roman" w:cs="Times New Roman"/>
          <w:sz w:val="26"/>
          <w:szCs w:val="26"/>
        </w:rPr>
        <w:t xml:space="preserve"> test (Test repor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1569"/>
        <w:gridCol w:w="2327"/>
        <w:gridCol w:w="1319"/>
        <w:gridCol w:w="1040"/>
        <w:gridCol w:w="2684"/>
        <w:gridCol w:w="1134"/>
      </w:tblGrid>
      <w:tr w:rsidR="00EA0A64" w:rsidRPr="00EA0A64" w14:paraId="58D8B6EA" w14:textId="77777777" w:rsidTr="00A92CBB">
        <w:trPr>
          <w:trHeight w:val="270"/>
          <w:tblHeader/>
        </w:trPr>
        <w:tc>
          <w:tcPr>
            <w:tcW w:w="979" w:type="dxa"/>
            <w:shd w:val="clear" w:color="000000" w:fill="FFFFFF"/>
            <w:noWrap/>
            <w:vAlign w:val="center"/>
            <w:hideMark/>
          </w:tcPr>
          <w:p w14:paraId="780F0A88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EA0A64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1569" w:type="dxa"/>
            <w:shd w:val="clear" w:color="000000" w:fill="FFFFFF"/>
            <w:noWrap/>
            <w:vAlign w:val="center"/>
            <w:hideMark/>
          </w:tcPr>
          <w:p w14:paraId="7414022F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A0A64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EA0A64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testing 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3EA4ABCD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ham</w:t>
            </w:r>
            <w:proofErr w:type="spellEnd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gia</w:t>
            </w:r>
            <w:proofErr w:type="spellEnd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 xml:space="preserve"> Test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4E5FB283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EA0A64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/Fail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485019AA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Độ</w:t>
            </w:r>
            <w:proofErr w:type="spellEnd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nghiêm</w:t>
            </w:r>
            <w:proofErr w:type="spellEnd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2684" w:type="dxa"/>
            <w:shd w:val="clear" w:color="000000" w:fill="FFFFFF"/>
            <w:noWrap/>
            <w:vAlign w:val="center"/>
            <w:hideMark/>
          </w:tcPr>
          <w:p w14:paraId="43F572F0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óm</w:t>
            </w:r>
            <w:proofErr w:type="spellEnd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ắt</w:t>
            </w:r>
            <w:proofErr w:type="spellEnd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lỗi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3A473568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A0A6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EA0A64" w:rsidRPr="00EA0A64" w14:paraId="4D6C7762" w14:textId="77777777" w:rsidTr="00A92CBB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0CEE0A93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23185B88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  <w:shd w:val="clear" w:color="000000" w:fill="FFFFFF"/>
            <w:vAlign w:val="center"/>
          </w:tcPr>
          <w:p w14:paraId="787C37BC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319" w:type="dxa"/>
            <w:shd w:val="clear" w:color="000000" w:fill="FFFFFF"/>
            <w:vAlign w:val="center"/>
          </w:tcPr>
          <w:p w14:paraId="50732480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shd w:val="clear" w:color="000000" w:fill="FFFFFF"/>
            <w:vAlign w:val="center"/>
          </w:tcPr>
          <w:p w14:paraId="6C4C306B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41EA649E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5822E307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574014CB" w14:textId="77777777" w:rsidTr="00A92CBB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552CBD65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306AC0E1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  <w:shd w:val="clear" w:color="000000" w:fill="FFFFFF"/>
            <w:vAlign w:val="center"/>
          </w:tcPr>
          <w:p w14:paraId="0A7654E1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319" w:type="dxa"/>
            <w:shd w:val="clear" w:color="000000" w:fill="FFFFFF"/>
            <w:vAlign w:val="center"/>
          </w:tcPr>
          <w:p w14:paraId="78A2E6BE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shd w:val="clear" w:color="000000" w:fill="FFFFFF"/>
            <w:vAlign w:val="center"/>
          </w:tcPr>
          <w:p w14:paraId="1C7B1145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38523C7D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45E758A2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73D9F640" w14:textId="77777777" w:rsidTr="00A92CBB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506A96B2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24241A89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  <w:shd w:val="clear" w:color="000000" w:fill="FFFFFF"/>
            <w:vAlign w:val="center"/>
          </w:tcPr>
          <w:p w14:paraId="181AB484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319" w:type="dxa"/>
            <w:shd w:val="clear" w:color="000000" w:fill="FFFFFF"/>
            <w:vAlign w:val="center"/>
          </w:tcPr>
          <w:p w14:paraId="538BEF03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shd w:val="clear" w:color="000000" w:fill="FFFFFF"/>
            <w:vAlign w:val="center"/>
          </w:tcPr>
          <w:p w14:paraId="3A5D35BC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24E33980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3C21B2ED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0A64" w:rsidRPr="00EA0A64" w14:paraId="13D1EA63" w14:textId="77777777" w:rsidTr="00A92CBB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0BC8F262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37075A44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301EB32D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24CCA256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597C80AD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186158F9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99F000D" w14:textId="77777777" w:rsidR="00A92CBB" w:rsidRPr="00EA0A64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A0A64">
              <w:rPr>
                <w:rFonts w:ascii="Times New Roman" w:eastAsia="MS PGothic" w:hAnsi="Times New Roman" w:cs="Times New Roman"/>
                <w:sz w:val="26"/>
                <w:szCs w:val="26"/>
              </w:rPr>
              <w:t>…</w:t>
            </w:r>
          </w:p>
        </w:tc>
      </w:tr>
    </w:tbl>
    <w:p w14:paraId="77198E82" w14:textId="77777777" w:rsidR="005B2BB8" w:rsidRPr="00EA0A64" w:rsidRDefault="005B2BB8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5B2BB8" w:rsidRPr="00EA0A64" w:rsidSect="00472CA7">
      <w:footerReference w:type="default" r:id="rId22"/>
      <w:pgSz w:w="12240" w:h="15840" w:code="1"/>
      <w:pgMar w:top="567" w:right="567" w:bottom="567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2B9B" w14:textId="77777777" w:rsidR="006859C8" w:rsidRDefault="006859C8" w:rsidP="0007450D">
      <w:pPr>
        <w:spacing w:after="0" w:line="240" w:lineRule="auto"/>
      </w:pPr>
      <w:r>
        <w:separator/>
      </w:r>
    </w:p>
  </w:endnote>
  <w:endnote w:type="continuationSeparator" w:id="0">
    <w:p w14:paraId="5F4AEACE" w14:textId="77777777" w:rsidR="006859C8" w:rsidRDefault="006859C8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33875929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98F8F32" wp14:editId="3375356D">
                  <wp:simplePos x="0" y="0"/>
                  <wp:positionH relativeFrom="column">
                    <wp:posOffset>11429</wp:posOffset>
                  </wp:positionH>
                  <wp:positionV relativeFrom="paragraph">
                    <wp:posOffset>6350</wp:posOffset>
                  </wp:positionV>
                  <wp:extent cx="7096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96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07FAD4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.5pt" to="559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>
          <w:t xml:space="preserve"> </w:t>
        </w:r>
        <w:r>
          <w:tab/>
        </w:r>
        <w:r>
          <w:tab/>
        </w:r>
        <w:r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161744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6A743682" w14:textId="77777777" w:rsidR="0007450D" w:rsidRDefault="00074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5519" w14:textId="77777777" w:rsidR="006859C8" w:rsidRDefault="006859C8" w:rsidP="0007450D">
      <w:pPr>
        <w:spacing w:after="0" w:line="240" w:lineRule="auto"/>
      </w:pPr>
      <w:r>
        <w:separator/>
      </w:r>
    </w:p>
  </w:footnote>
  <w:footnote w:type="continuationSeparator" w:id="0">
    <w:p w14:paraId="5A55FCEC" w14:textId="77777777" w:rsidR="006859C8" w:rsidRDefault="006859C8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923"/>
    <w:multiLevelType w:val="hybridMultilevel"/>
    <w:tmpl w:val="E182D9BA"/>
    <w:lvl w:ilvl="0" w:tplc="EF1827D8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6692"/>
    <w:multiLevelType w:val="multilevel"/>
    <w:tmpl w:val="5BE825C6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"/>
        </w:tabs>
        <w:ind w:left="1133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9"/>
        </w:tabs>
        <w:ind w:left="1994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552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CE709D"/>
    <w:multiLevelType w:val="hybridMultilevel"/>
    <w:tmpl w:val="9D5AEECC"/>
    <w:lvl w:ilvl="0" w:tplc="7F205210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52B68"/>
    <w:multiLevelType w:val="multilevel"/>
    <w:tmpl w:val="C74EA9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7" w15:restartNumberingAfterBreak="0">
    <w:nsid w:val="407A58FC"/>
    <w:multiLevelType w:val="hybridMultilevel"/>
    <w:tmpl w:val="6F963176"/>
    <w:lvl w:ilvl="0" w:tplc="07F81344">
      <w:numFmt w:val="bullet"/>
      <w:lvlText w:val="-"/>
      <w:lvlJc w:val="left"/>
      <w:pPr>
        <w:ind w:left="430" w:hanging="360"/>
      </w:pPr>
      <w:rPr>
        <w:rFonts w:ascii="Times New Roman" w:eastAsia="MS PGothic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8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A19AE"/>
    <w:multiLevelType w:val="hybridMultilevel"/>
    <w:tmpl w:val="5B98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466F1"/>
    <w:multiLevelType w:val="hybridMultilevel"/>
    <w:tmpl w:val="FD123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2030847">
    <w:abstractNumId w:val="12"/>
  </w:num>
  <w:num w:numId="2" w16cid:durableId="1339505106">
    <w:abstractNumId w:val="5"/>
  </w:num>
  <w:num w:numId="3" w16cid:durableId="1796409739">
    <w:abstractNumId w:val="8"/>
  </w:num>
  <w:num w:numId="4" w16cid:durableId="1837499771">
    <w:abstractNumId w:val="13"/>
  </w:num>
  <w:num w:numId="5" w16cid:durableId="1309239140">
    <w:abstractNumId w:val="3"/>
  </w:num>
  <w:num w:numId="6" w16cid:durableId="1698656091">
    <w:abstractNumId w:val="11"/>
  </w:num>
  <w:num w:numId="7" w16cid:durableId="1141389087">
    <w:abstractNumId w:val="14"/>
  </w:num>
  <w:num w:numId="8" w16cid:durableId="1006593387">
    <w:abstractNumId w:val="4"/>
  </w:num>
  <w:num w:numId="9" w16cid:durableId="963003031">
    <w:abstractNumId w:val="1"/>
  </w:num>
  <w:num w:numId="10" w16cid:durableId="1479804669">
    <w:abstractNumId w:val="10"/>
  </w:num>
  <w:num w:numId="11" w16cid:durableId="938564545">
    <w:abstractNumId w:val="9"/>
  </w:num>
  <w:num w:numId="12" w16cid:durableId="1354304323">
    <w:abstractNumId w:val="6"/>
  </w:num>
  <w:num w:numId="13" w16cid:durableId="1159807003">
    <w:abstractNumId w:val="7"/>
  </w:num>
  <w:num w:numId="14" w16cid:durableId="1511484582">
    <w:abstractNumId w:val="0"/>
  </w:num>
  <w:num w:numId="15" w16cid:durableId="2143188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557FC"/>
    <w:rsid w:val="0007450D"/>
    <w:rsid w:val="000907EF"/>
    <w:rsid w:val="0009287C"/>
    <w:rsid w:val="000D2C3C"/>
    <w:rsid w:val="000E2464"/>
    <w:rsid w:val="0010503A"/>
    <w:rsid w:val="00116FC2"/>
    <w:rsid w:val="0011769B"/>
    <w:rsid w:val="00154E28"/>
    <w:rsid w:val="00161744"/>
    <w:rsid w:val="001643E3"/>
    <w:rsid w:val="00172C51"/>
    <w:rsid w:val="00180938"/>
    <w:rsid w:val="001F46C0"/>
    <w:rsid w:val="00202A86"/>
    <w:rsid w:val="00214361"/>
    <w:rsid w:val="00234C3A"/>
    <w:rsid w:val="002477E2"/>
    <w:rsid w:val="00251A54"/>
    <w:rsid w:val="00252789"/>
    <w:rsid w:val="002604D1"/>
    <w:rsid w:val="002C39C2"/>
    <w:rsid w:val="002E07A6"/>
    <w:rsid w:val="00307556"/>
    <w:rsid w:val="00311C43"/>
    <w:rsid w:val="00335D4C"/>
    <w:rsid w:val="00345D80"/>
    <w:rsid w:val="00357E48"/>
    <w:rsid w:val="00370D33"/>
    <w:rsid w:val="00392C32"/>
    <w:rsid w:val="003E622B"/>
    <w:rsid w:val="003F0E06"/>
    <w:rsid w:val="003F4FA7"/>
    <w:rsid w:val="003F6C77"/>
    <w:rsid w:val="00416F0D"/>
    <w:rsid w:val="00445576"/>
    <w:rsid w:val="00472490"/>
    <w:rsid w:val="00472CA7"/>
    <w:rsid w:val="004873AD"/>
    <w:rsid w:val="004A6E10"/>
    <w:rsid w:val="005343C1"/>
    <w:rsid w:val="00556651"/>
    <w:rsid w:val="00563650"/>
    <w:rsid w:val="00581771"/>
    <w:rsid w:val="005B2BB8"/>
    <w:rsid w:val="00602A3E"/>
    <w:rsid w:val="00605EF5"/>
    <w:rsid w:val="0062134E"/>
    <w:rsid w:val="00675420"/>
    <w:rsid w:val="006859C8"/>
    <w:rsid w:val="0068698E"/>
    <w:rsid w:val="006B09C2"/>
    <w:rsid w:val="006B3DBC"/>
    <w:rsid w:val="006C5B93"/>
    <w:rsid w:val="006D1ABE"/>
    <w:rsid w:val="006F231E"/>
    <w:rsid w:val="00704142"/>
    <w:rsid w:val="00713147"/>
    <w:rsid w:val="00723593"/>
    <w:rsid w:val="00761D41"/>
    <w:rsid w:val="00793E62"/>
    <w:rsid w:val="007A507B"/>
    <w:rsid w:val="007A6E39"/>
    <w:rsid w:val="007B50A4"/>
    <w:rsid w:val="007C58CA"/>
    <w:rsid w:val="007F57F2"/>
    <w:rsid w:val="00806379"/>
    <w:rsid w:val="008559A4"/>
    <w:rsid w:val="00897A58"/>
    <w:rsid w:val="008B6AB8"/>
    <w:rsid w:val="008E1DE1"/>
    <w:rsid w:val="00936B04"/>
    <w:rsid w:val="009427CD"/>
    <w:rsid w:val="009430FE"/>
    <w:rsid w:val="00946834"/>
    <w:rsid w:val="00962003"/>
    <w:rsid w:val="00973520"/>
    <w:rsid w:val="009D60D6"/>
    <w:rsid w:val="00A1252A"/>
    <w:rsid w:val="00A922D2"/>
    <w:rsid w:val="00A92CBB"/>
    <w:rsid w:val="00AA12DB"/>
    <w:rsid w:val="00AA4D87"/>
    <w:rsid w:val="00AA4F52"/>
    <w:rsid w:val="00AE59DC"/>
    <w:rsid w:val="00AF53F6"/>
    <w:rsid w:val="00B04F37"/>
    <w:rsid w:val="00B251E5"/>
    <w:rsid w:val="00B327A4"/>
    <w:rsid w:val="00B44CBC"/>
    <w:rsid w:val="00B7412B"/>
    <w:rsid w:val="00B76598"/>
    <w:rsid w:val="00BD5E90"/>
    <w:rsid w:val="00C10331"/>
    <w:rsid w:val="00C236CA"/>
    <w:rsid w:val="00C240B2"/>
    <w:rsid w:val="00C423F2"/>
    <w:rsid w:val="00C53D4E"/>
    <w:rsid w:val="00C732D0"/>
    <w:rsid w:val="00CC4E79"/>
    <w:rsid w:val="00CD7334"/>
    <w:rsid w:val="00CF42C2"/>
    <w:rsid w:val="00CF4C1A"/>
    <w:rsid w:val="00CF74A5"/>
    <w:rsid w:val="00D267CA"/>
    <w:rsid w:val="00D34EDB"/>
    <w:rsid w:val="00D4178C"/>
    <w:rsid w:val="00DA3136"/>
    <w:rsid w:val="00DC3842"/>
    <w:rsid w:val="00DF7700"/>
    <w:rsid w:val="00E02D30"/>
    <w:rsid w:val="00E36C53"/>
    <w:rsid w:val="00E64FA3"/>
    <w:rsid w:val="00E97145"/>
    <w:rsid w:val="00EA0A64"/>
    <w:rsid w:val="00EA4C97"/>
    <w:rsid w:val="00ED5586"/>
    <w:rsid w:val="00EE6F4E"/>
    <w:rsid w:val="00EF68BD"/>
    <w:rsid w:val="00F00BB3"/>
    <w:rsid w:val="00F1266F"/>
    <w:rsid w:val="00F23AFE"/>
    <w:rsid w:val="00F57555"/>
    <w:rsid w:val="00F721F3"/>
    <w:rsid w:val="00F72385"/>
    <w:rsid w:val="00F83908"/>
    <w:rsid w:val="00FD6C7A"/>
    <w:rsid w:val="00FE28E2"/>
    <w:rsid w:val="00FE707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D40D26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650"/>
  </w:style>
  <w:style w:type="paragraph" w:styleId="Heading1">
    <w:name w:val="heading 1"/>
    <w:basedOn w:val="Normal"/>
    <w:next w:val="Normal"/>
    <w:link w:val="Heading1Char"/>
    <w:qFormat/>
    <w:rsid w:val="00CC4E79"/>
    <w:pPr>
      <w:keepNext/>
      <w:numPr>
        <w:numId w:val="9"/>
      </w:numPr>
      <w:spacing w:before="120" w:after="120" w:line="240" w:lineRule="auto"/>
      <w:outlineLvl w:val="0"/>
    </w:pPr>
    <w:rPr>
      <w:rFonts w:ascii="Arial" w:eastAsia="Batang" w:hAnsi="Arial" w:cs="Arial"/>
      <w:b/>
      <w:kern w:val="28"/>
      <w:sz w:val="28"/>
      <w:szCs w:val="20"/>
      <w:lang w:eastAsia="ko-KR"/>
    </w:rPr>
  </w:style>
  <w:style w:type="paragraph" w:styleId="Heading2">
    <w:name w:val="heading 2"/>
    <w:basedOn w:val="Normal"/>
    <w:next w:val="Headingtext2"/>
    <w:link w:val="Heading2Char"/>
    <w:autoRedefine/>
    <w:qFormat/>
    <w:rsid w:val="00CC4E79"/>
    <w:pPr>
      <w:keepNext/>
      <w:numPr>
        <w:ilvl w:val="1"/>
        <w:numId w:val="9"/>
      </w:numPr>
      <w:tabs>
        <w:tab w:val="left" w:pos="1134"/>
      </w:tabs>
      <w:spacing w:before="120" w:after="120" w:line="240" w:lineRule="auto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FE28E2"/>
    <w:pPr>
      <w:keepNext/>
      <w:tabs>
        <w:tab w:val="left" w:pos="1985"/>
      </w:tabs>
      <w:spacing w:before="120" w:after="120" w:line="240" w:lineRule="auto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CC4E79"/>
    <w:pPr>
      <w:keepNext/>
      <w:numPr>
        <w:ilvl w:val="3"/>
        <w:numId w:val="9"/>
      </w:numPr>
      <w:tabs>
        <w:tab w:val="left" w:pos="2694"/>
      </w:tabs>
      <w:spacing w:before="120" w:after="12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autoRedefine/>
    <w:qFormat/>
    <w:rsid w:val="00CC4E79"/>
    <w:pPr>
      <w:numPr>
        <w:ilvl w:val="4"/>
        <w:numId w:val="9"/>
      </w:numPr>
      <w:tabs>
        <w:tab w:val="left" w:pos="3332"/>
      </w:tabs>
      <w:spacing w:after="120" w:line="240" w:lineRule="auto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C4E79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Batang" w:hAnsi="Times New Roman" w:cs="Times New Roman"/>
      <w:b/>
      <w:bCs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CC4E79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8">
    <w:name w:val="heading 8"/>
    <w:basedOn w:val="Normal"/>
    <w:next w:val="Normal"/>
    <w:link w:val="Heading8Char"/>
    <w:qFormat/>
    <w:rsid w:val="00CC4E79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Heading9">
    <w:name w:val="heading 9"/>
    <w:basedOn w:val="Normal"/>
    <w:next w:val="Normal"/>
    <w:link w:val="Heading9Char"/>
    <w:qFormat/>
    <w:rsid w:val="00CC4E79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Batang" w:hAnsi="Arial" w:cs="Arial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styleId="Strong">
    <w:name w:val="Strong"/>
    <w:basedOn w:val="DefaultParagraphFont"/>
    <w:uiPriority w:val="22"/>
    <w:qFormat/>
    <w:rsid w:val="00B7412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C4E79"/>
    <w:rPr>
      <w:rFonts w:ascii="Arial" w:eastAsia="Batang" w:hAnsi="Arial" w:cs="Arial"/>
      <w:b/>
      <w:kern w:val="28"/>
      <w:sz w:val="28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rsid w:val="00CC4E79"/>
    <w:rPr>
      <w:rFonts w:ascii="Arial" w:eastAsia="Times New Roman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E28E2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C4E79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CC4E79"/>
    <w:rPr>
      <w:rFonts w:ascii="Arial" w:eastAsia="Times New Roman" w:hAnsi="Arial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CC4E79"/>
    <w:rPr>
      <w:rFonts w:ascii="Times New Roman" w:eastAsia="Batang" w:hAnsi="Times New Roman" w:cs="Times New Roman"/>
      <w:b/>
      <w:bCs/>
      <w:lang w:eastAsia="ko-KR"/>
    </w:rPr>
  </w:style>
  <w:style w:type="character" w:customStyle="1" w:styleId="Heading7Char">
    <w:name w:val="Heading 7 Char"/>
    <w:basedOn w:val="DefaultParagraphFont"/>
    <w:link w:val="Heading7"/>
    <w:rsid w:val="00CC4E79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ing8Char">
    <w:name w:val="Heading 8 Char"/>
    <w:basedOn w:val="DefaultParagraphFont"/>
    <w:link w:val="Heading8"/>
    <w:rsid w:val="00CC4E79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Heading9Char">
    <w:name w:val="Heading 9 Char"/>
    <w:basedOn w:val="DefaultParagraphFont"/>
    <w:link w:val="Heading9"/>
    <w:rsid w:val="00CC4E79"/>
    <w:rPr>
      <w:rFonts w:ascii="Arial" w:eastAsia="Batang" w:hAnsi="Arial" w:cs="Arial"/>
      <w:lang w:eastAsia="ko-KR"/>
    </w:rPr>
  </w:style>
  <w:style w:type="paragraph" w:customStyle="1" w:styleId="Headingtext2">
    <w:name w:val="Heading text 2"/>
    <w:link w:val="Headingtext2Char"/>
    <w:autoRedefine/>
    <w:rsid w:val="00CC4E79"/>
    <w:pPr>
      <w:spacing w:after="120" w:line="240" w:lineRule="auto"/>
      <w:ind w:left="567"/>
      <w:jc w:val="both"/>
    </w:pPr>
    <w:rPr>
      <w:rFonts w:ascii="Arial" w:eastAsia="Times New Roman" w:hAnsi="Arial" w:cs="Times New Roman"/>
      <w:szCs w:val="20"/>
      <w:lang w:val="en-AU"/>
    </w:rPr>
  </w:style>
  <w:style w:type="character" w:customStyle="1" w:styleId="Headingtext2Char">
    <w:name w:val="Heading text 2 Char"/>
    <w:basedOn w:val="DefaultParagraphFont"/>
    <w:link w:val="Headingtext2"/>
    <w:rsid w:val="00CC4E79"/>
    <w:rPr>
      <w:rFonts w:ascii="Arial" w:eastAsia="Times New Roman" w:hAnsi="Arial" w:cs="Times New Roman"/>
      <w:szCs w:val="20"/>
      <w:lang w:val="en-AU"/>
    </w:rPr>
  </w:style>
  <w:style w:type="paragraph" w:customStyle="1" w:styleId="table2">
    <w:name w:val="table2"/>
    <w:basedOn w:val="Normal"/>
    <w:autoRedefine/>
    <w:rsid w:val="00B76598"/>
    <w:pPr>
      <w:spacing w:before="60" w:after="60" w:line="240" w:lineRule="auto"/>
      <w:contextualSpacing/>
      <w:jc w:val="both"/>
    </w:pPr>
    <w:rPr>
      <w:rFonts w:ascii="Arial" w:eastAsia="Times New Roman" w:hAnsi="Arial" w:cs="Arial"/>
      <w:szCs w:val="20"/>
    </w:rPr>
  </w:style>
  <w:style w:type="paragraph" w:customStyle="1" w:styleId="Headingtext2Blue">
    <w:name w:val="Heading text 2 + Blue"/>
    <w:basedOn w:val="Headingtext2"/>
    <w:autoRedefine/>
    <w:rsid w:val="00CC4E79"/>
    <w:pPr>
      <w:ind w:left="720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FE28E2"/>
    <w:rPr>
      <w:color w:val="0000FF"/>
      <w:u w:val="single"/>
    </w:rPr>
  </w:style>
  <w:style w:type="table" w:styleId="GridTable1Light-Accent1">
    <w:name w:val="Grid Table 1 Light Accent 1"/>
    <w:basedOn w:val="TableNormal"/>
    <w:uiPriority w:val="46"/>
    <w:rsid w:val="00B7659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765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75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@example.c" TargetMode="External"/><Relationship Id="rId13" Type="http://schemas.openxmlformats.org/officeDocument/2006/relationships/hyperlink" Target="mailto:user@example.c" TargetMode="External"/><Relationship Id="rId18" Type="http://schemas.openxmlformats.org/officeDocument/2006/relationships/hyperlink" Target="mailto:user@example.c" TargetMode="External"/><Relationship Id="rId3" Type="http://schemas.openxmlformats.org/officeDocument/2006/relationships/styles" Target="styles.xml"/><Relationship Id="rId21" Type="http://schemas.openxmlformats.org/officeDocument/2006/relationships/hyperlink" Target="mailto:user@example@domain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quan2622003@gmail.com" TargetMode="External"/><Relationship Id="rId17" Type="http://schemas.openxmlformats.org/officeDocument/2006/relationships/hyperlink" Target="mailto:hquan2622003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ser@example@domain.com" TargetMode="External"/><Relationship Id="rId20" Type="http://schemas.openxmlformats.org/officeDocument/2006/relationships/hyperlink" Target="mailto:user@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er@example@domain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ser@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user@.com" TargetMode="External"/><Relationship Id="rId19" Type="http://schemas.openxmlformats.org/officeDocument/2006/relationships/hyperlink" Target="mailto:user@exa_mpl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er@exa_mple.com" TargetMode="External"/><Relationship Id="rId14" Type="http://schemas.openxmlformats.org/officeDocument/2006/relationships/hyperlink" Target="mailto:user@exa_mple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D209-4D71-4840-8049-03A2F6D9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390</Words>
  <Characters>1932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Vũ Minh Nhật</cp:lastModifiedBy>
  <cp:revision>2</cp:revision>
  <dcterms:created xsi:type="dcterms:W3CDTF">2023-12-09T09:04:00Z</dcterms:created>
  <dcterms:modified xsi:type="dcterms:W3CDTF">2023-12-09T09:04:00Z</dcterms:modified>
</cp:coreProperties>
</file>